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892D8" w14:textId="6C2F6BDC" w:rsidR="00767F4E" w:rsidRPr="005A74F6" w:rsidRDefault="003479C2" w:rsidP="00767F4E">
      <w:pPr>
        <w:pStyle w:val="NormalnyWeb"/>
        <w:shd w:val="clear" w:color="auto" w:fill="FFFFFF"/>
        <w:spacing w:before="0" w:beforeAutospacing="0"/>
        <w:jc w:val="center"/>
        <w:rPr>
          <w:rFonts w:ascii="Calibri Light" w:hAnsi="Calibri Light" w:cs="Calibri Light"/>
          <w:color w:val="0070C0"/>
          <w:sz w:val="22"/>
          <w:szCs w:val="22"/>
        </w:rPr>
      </w:pPr>
      <w:r w:rsidRPr="005A74F6">
        <w:rPr>
          <w:rStyle w:val="Pogrubienie"/>
          <w:rFonts w:ascii="Calibri Light" w:hAnsi="Calibri Light" w:cs="Calibri Light"/>
          <w:color w:val="0070C0"/>
          <w:sz w:val="22"/>
          <w:szCs w:val="22"/>
        </w:rPr>
        <w:t>Ankieta</w:t>
      </w:r>
    </w:p>
    <w:p w14:paraId="58E6321F" w14:textId="63B2AFDC" w:rsidR="00767F4E" w:rsidRPr="00140F8F" w:rsidRDefault="003479C2" w:rsidP="00767F4E">
      <w:pPr>
        <w:pStyle w:val="NormalnyWeb"/>
        <w:shd w:val="clear" w:color="auto" w:fill="FFFFFF"/>
        <w:spacing w:before="0" w:beforeAutospacing="0"/>
        <w:jc w:val="center"/>
        <w:rPr>
          <w:rFonts w:ascii="Calibri Light" w:hAnsi="Calibri Light" w:cs="Calibri Light"/>
          <w:color w:val="00B050"/>
          <w:sz w:val="22"/>
          <w:szCs w:val="22"/>
        </w:rPr>
      </w:pPr>
      <w:r w:rsidRPr="001224D3">
        <w:rPr>
          <w:rStyle w:val="Pogrubienie"/>
          <w:rFonts w:ascii="Calibri Light" w:hAnsi="Calibri Light" w:cs="Calibri Light"/>
          <w:b w:val="0"/>
          <w:sz w:val="22"/>
          <w:szCs w:val="22"/>
        </w:rPr>
        <w:t>dotycząca</w:t>
      </w:r>
      <w:r w:rsidR="00767F4E" w:rsidRPr="001224D3">
        <w:rPr>
          <w:rStyle w:val="Pogrubienie"/>
          <w:rFonts w:ascii="Calibri Light" w:hAnsi="Calibri Light" w:cs="Calibri Light"/>
          <w:b w:val="0"/>
          <w:sz w:val="22"/>
          <w:szCs w:val="22"/>
        </w:rPr>
        <w:t xml:space="preserve"> projektu</w:t>
      </w:r>
      <w:r w:rsidR="00767F4E" w:rsidRPr="001224D3">
        <w:rPr>
          <w:rStyle w:val="Pogrubienie"/>
          <w:rFonts w:ascii="Calibri Light" w:hAnsi="Calibri Light" w:cs="Calibri Light"/>
          <w:sz w:val="22"/>
          <w:szCs w:val="22"/>
        </w:rPr>
        <w:t xml:space="preserve"> </w:t>
      </w:r>
      <w:r w:rsidR="00767F4E" w:rsidRPr="005A74F6">
        <w:rPr>
          <w:rStyle w:val="Pogrubienie"/>
          <w:rFonts w:ascii="Calibri Light" w:hAnsi="Calibri Light" w:cs="Calibri Light"/>
          <w:color w:val="0070C0"/>
          <w:sz w:val="22"/>
          <w:szCs w:val="22"/>
        </w:rPr>
        <w:t xml:space="preserve">Gminnego Programu Rewitalizacji </w:t>
      </w:r>
      <w:r w:rsidR="008D7337">
        <w:rPr>
          <w:rStyle w:val="Pogrubienie"/>
          <w:rFonts w:ascii="Calibri Light" w:hAnsi="Calibri Light" w:cs="Calibri Light"/>
          <w:color w:val="0070C0"/>
          <w:sz w:val="22"/>
          <w:szCs w:val="22"/>
        </w:rPr>
        <w:t xml:space="preserve">Miasta i </w:t>
      </w:r>
      <w:r w:rsidR="005A74F6">
        <w:rPr>
          <w:rStyle w:val="Pogrubienie"/>
          <w:rFonts w:ascii="Calibri Light" w:hAnsi="Calibri Light" w:cs="Calibri Light"/>
          <w:color w:val="0070C0"/>
          <w:sz w:val="22"/>
          <w:szCs w:val="22"/>
        </w:rPr>
        <w:t xml:space="preserve">Gminy </w:t>
      </w:r>
      <w:r w:rsidR="001D158E">
        <w:rPr>
          <w:rStyle w:val="Pogrubienie"/>
          <w:rFonts w:ascii="Calibri Light" w:hAnsi="Calibri Light" w:cs="Calibri Light"/>
          <w:color w:val="0070C0"/>
          <w:sz w:val="22"/>
          <w:szCs w:val="22"/>
        </w:rPr>
        <w:t>Ko</w:t>
      </w:r>
      <w:r w:rsidR="008D7337">
        <w:rPr>
          <w:rStyle w:val="Pogrubienie"/>
          <w:rFonts w:ascii="Calibri Light" w:hAnsi="Calibri Light" w:cs="Calibri Light"/>
          <w:color w:val="0070C0"/>
          <w:sz w:val="22"/>
          <w:szCs w:val="22"/>
        </w:rPr>
        <w:t>źmin Wielkopolski na lata 2024</w:t>
      </w:r>
      <w:r w:rsidR="001D158E">
        <w:rPr>
          <w:rStyle w:val="Pogrubienie"/>
          <w:rFonts w:ascii="Calibri Light" w:hAnsi="Calibri Light" w:cs="Calibri Light"/>
          <w:color w:val="0070C0"/>
          <w:sz w:val="22"/>
          <w:szCs w:val="22"/>
        </w:rPr>
        <w:t>-2030</w:t>
      </w:r>
    </w:p>
    <w:p w14:paraId="121DBE4F" w14:textId="3A042750" w:rsidR="00767F4E" w:rsidRPr="00767F4E" w:rsidRDefault="00BF02B0" w:rsidP="00767F4E">
      <w:pPr>
        <w:pStyle w:val="NormalnyWeb"/>
        <w:shd w:val="clear" w:color="auto" w:fill="FFFFFF"/>
        <w:spacing w:before="0" w:beforeAutospacing="0"/>
        <w:jc w:val="both"/>
        <w:rPr>
          <w:rFonts w:ascii="Calibri Light" w:hAnsi="Calibri Light" w:cs="Calibri Light"/>
          <w:color w:val="212529"/>
          <w:sz w:val="22"/>
          <w:szCs w:val="22"/>
        </w:rPr>
      </w:pPr>
      <w:r w:rsidRPr="00BF02B0">
        <w:rPr>
          <w:rFonts w:ascii="Calibri Light" w:hAnsi="Calibri Light" w:cs="Calibri Light"/>
          <w:color w:val="000000"/>
          <w:sz w:val="22"/>
          <w:szCs w:val="22"/>
        </w:rPr>
        <w:t xml:space="preserve">Zapraszamy do wypełnienia krótkiej, anonimowej ankiety dotyczącej projektu Gminnego Programu Rewitalizacji </w:t>
      </w:r>
      <w:r w:rsidR="008D7337">
        <w:rPr>
          <w:rFonts w:ascii="Calibri Light" w:hAnsi="Calibri Light" w:cs="Calibri Light"/>
          <w:color w:val="000000"/>
          <w:sz w:val="22"/>
          <w:szCs w:val="22"/>
        </w:rPr>
        <w:t xml:space="preserve">Miasta i </w:t>
      </w:r>
      <w:r w:rsidR="001D158E" w:rsidRPr="001D158E">
        <w:rPr>
          <w:rFonts w:ascii="Calibri Light" w:hAnsi="Calibri Light" w:cs="Calibri Light"/>
          <w:color w:val="000000"/>
          <w:sz w:val="22"/>
          <w:szCs w:val="22"/>
        </w:rPr>
        <w:t>Gminy Ko</w:t>
      </w:r>
      <w:r w:rsidR="008D7337">
        <w:rPr>
          <w:rFonts w:ascii="Calibri Light" w:hAnsi="Calibri Light" w:cs="Calibri Light"/>
          <w:color w:val="000000"/>
          <w:sz w:val="22"/>
          <w:szCs w:val="22"/>
        </w:rPr>
        <w:t>źmin Wielkopolski na lata 2024</w:t>
      </w:r>
      <w:r w:rsidR="001D158E" w:rsidRPr="001D158E">
        <w:rPr>
          <w:rFonts w:ascii="Calibri Light" w:hAnsi="Calibri Light" w:cs="Calibri Light"/>
          <w:color w:val="000000"/>
          <w:sz w:val="22"/>
          <w:szCs w:val="22"/>
        </w:rPr>
        <w:t>-2030</w:t>
      </w:r>
      <w:r w:rsidRPr="00BF02B0">
        <w:rPr>
          <w:rFonts w:ascii="Calibri Light" w:hAnsi="Calibri Light" w:cs="Calibri Light"/>
          <w:color w:val="000000"/>
          <w:sz w:val="22"/>
          <w:szCs w:val="22"/>
        </w:rPr>
        <w:t xml:space="preserve">. Ankieta ma na celu poznanie Państwa opinii nt. przygotowanego dokumentu oraz przedsięwzięć rewitalizacyjnych w nim ujętych, które w perspektywie najbliższych lat będą realizowane przez </w:t>
      </w:r>
      <w:r w:rsidR="008D7337">
        <w:rPr>
          <w:rFonts w:ascii="Calibri Light" w:hAnsi="Calibri Light" w:cs="Calibri Light"/>
          <w:color w:val="000000"/>
          <w:sz w:val="22"/>
          <w:szCs w:val="22"/>
        </w:rPr>
        <w:t xml:space="preserve">Miasto i </w:t>
      </w:r>
      <w:r w:rsidRPr="00BF02B0">
        <w:rPr>
          <w:rFonts w:ascii="Calibri Light" w:hAnsi="Calibri Light" w:cs="Calibri Light"/>
          <w:color w:val="000000"/>
          <w:sz w:val="22"/>
          <w:szCs w:val="22"/>
        </w:rPr>
        <w:t xml:space="preserve">Gminę </w:t>
      </w:r>
      <w:r w:rsidR="001D158E">
        <w:rPr>
          <w:rFonts w:ascii="Calibri Light" w:hAnsi="Calibri Light" w:cs="Calibri Light"/>
          <w:color w:val="000000"/>
          <w:sz w:val="22"/>
          <w:szCs w:val="22"/>
        </w:rPr>
        <w:t>Ko</w:t>
      </w:r>
      <w:r w:rsidR="008D7337">
        <w:rPr>
          <w:rFonts w:ascii="Calibri Light" w:hAnsi="Calibri Light" w:cs="Calibri Light"/>
          <w:color w:val="000000"/>
          <w:sz w:val="22"/>
          <w:szCs w:val="22"/>
        </w:rPr>
        <w:t>źmin Wielkopolski</w:t>
      </w:r>
      <w:r w:rsidR="00AF54B1">
        <w:rPr>
          <w:rFonts w:ascii="Calibri Light" w:hAnsi="Calibri Light" w:cs="Calibri Light"/>
          <w:color w:val="000000"/>
          <w:sz w:val="22"/>
          <w:szCs w:val="22"/>
        </w:rPr>
        <w:t xml:space="preserve">. </w:t>
      </w:r>
      <w:r w:rsidRPr="00BF02B0">
        <w:rPr>
          <w:rFonts w:ascii="Calibri Light" w:hAnsi="Calibri Light" w:cs="Calibri Light"/>
          <w:color w:val="000000"/>
          <w:sz w:val="22"/>
          <w:szCs w:val="22"/>
        </w:rPr>
        <w:t xml:space="preserve">Działania te, będą ukierunkowane na ograniczenie zdiagnozowanych w </w:t>
      </w:r>
      <w:r>
        <w:rPr>
          <w:rFonts w:ascii="Calibri Light" w:hAnsi="Calibri Light" w:cs="Calibri Light"/>
          <w:color w:val="000000"/>
          <w:sz w:val="22"/>
          <w:szCs w:val="22"/>
        </w:rPr>
        <w:t>gminie</w:t>
      </w:r>
      <w:r w:rsidR="008D7337">
        <w:rPr>
          <w:rFonts w:ascii="Calibri Light" w:hAnsi="Calibri Light" w:cs="Calibri Light"/>
          <w:color w:val="000000"/>
          <w:sz w:val="22"/>
          <w:szCs w:val="22"/>
        </w:rPr>
        <w:t xml:space="preserve"> negatywnych zjawisk w </w:t>
      </w:r>
      <w:r w:rsidRPr="00BF02B0">
        <w:rPr>
          <w:rFonts w:ascii="Calibri Light" w:hAnsi="Calibri Light" w:cs="Calibri Light"/>
          <w:color w:val="000000"/>
          <w:sz w:val="22"/>
          <w:szCs w:val="22"/>
        </w:rPr>
        <w:t>sferach: społecznej, gospodarczej, środowiskowej, przestrzenno-funkcjonalnej i technicznej, a tym samym poprawę jakości życia mieszkańców gminy.</w:t>
      </w:r>
      <w:r w:rsidR="00D37F92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</w:p>
    <w:p w14:paraId="1A1A9785" w14:textId="77777777" w:rsidR="00767F4E" w:rsidRPr="00767F4E" w:rsidRDefault="00767F4E" w:rsidP="00767F4E">
      <w:pPr>
        <w:pStyle w:val="NormalnyWeb"/>
        <w:shd w:val="clear" w:color="auto" w:fill="FFFFFF"/>
        <w:spacing w:before="0" w:beforeAutospacing="0"/>
        <w:rPr>
          <w:rFonts w:ascii="Calibri Light" w:hAnsi="Calibri Light" w:cs="Calibri Light"/>
          <w:color w:val="212529"/>
          <w:sz w:val="22"/>
          <w:szCs w:val="22"/>
        </w:rPr>
      </w:pPr>
      <w:r w:rsidRPr="00767F4E">
        <w:rPr>
          <w:rStyle w:val="Uwydatnienie"/>
          <w:rFonts w:ascii="Calibri Light" w:hAnsi="Calibri Light" w:cs="Calibri Light"/>
          <w:color w:val="212529"/>
          <w:sz w:val="20"/>
          <w:szCs w:val="20"/>
        </w:rPr>
        <w:t>Właściwą odpowiedź proszę zaznaczyć wstawiając X</w:t>
      </w: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CB1EBE" w14:paraId="31BE274A" w14:textId="77777777" w:rsidTr="005A74F6">
        <w:trPr>
          <w:trHeight w:val="615"/>
        </w:trPr>
        <w:tc>
          <w:tcPr>
            <w:tcW w:w="9052" w:type="dxa"/>
            <w:gridSpan w:val="2"/>
            <w:shd w:val="clear" w:color="auto" w:fill="2E74B5" w:themeFill="accent5" w:themeFillShade="BF"/>
            <w:vAlign w:val="center"/>
          </w:tcPr>
          <w:p w14:paraId="6653A3C2" w14:textId="0823F0EB" w:rsidR="00767F4E" w:rsidRPr="00CB1EBE" w:rsidRDefault="00767F4E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1. 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uczestniczył(a) Pan(i) w dotychczasowych pracach nad Gminnym Progra</w:t>
            </w:r>
            <w:r w:rsidR="00AA2FA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mem Rewitalizacji, w 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ramach:(proszę zaznaczyć wszystkie działania, w których brał(a) Pan(i) udział)</w:t>
            </w:r>
          </w:p>
        </w:tc>
      </w:tr>
      <w:tr w:rsidR="00CB1EBE" w:rsidRPr="00CB1EBE" w14:paraId="710ACEED" w14:textId="77777777" w:rsidTr="00767F4E">
        <w:trPr>
          <w:trHeight w:val="510"/>
        </w:trPr>
        <w:tc>
          <w:tcPr>
            <w:tcW w:w="552" w:type="dxa"/>
            <w:shd w:val="clear" w:color="auto" w:fill="auto"/>
            <w:vAlign w:val="center"/>
          </w:tcPr>
          <w:p w14:paraId="66F6053E" w14:textId="0A1BBCBF" w:rsidR="00CB1EBE" w:rsidRPr="00AA2FAB" w:rsidRDefault="00AA2FAB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073400AE" w14:textId="675B3B2D" w:rsidR="00CB1EBE" w:rsidRPr="00767F4E" w:rsidRDefault="00767F4E" w:rsidP="00767F4E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767F4E">
              <w:rPr>
                <w:rFonts w:ascii="Calibri Light" w:hAnsi="Calibri Light" w:cs="Calibri Light"/>
                <w:color w:val="212529"/>
                <w:sz w:val="22"/>
                <w:szCs w:val="22"/>
              </w:rPr>
              <w:t>otwartych spotkań konsultacyjnych dotyczących wyznaczania granic obszaru zdegradowanego i rewitalizacji</w:t>
            </w:r>
          </w:p>
        </w:tc>
      </w:tr>
      <w:tr w:rsidR="00CB1EBE" w:rsidRPr="00CB1EBE" w14:paraId="53AA006C" w14:textId="77777777" w:rsidTr="00AA2FAB">
        <w:trPr>
          <w:trHeight w:val="433"/>
        </w:trPr>
        <w:tc>
          <w:tcPr>
            <w:tcW w:w="552" w:type="dxa"/>
            <w:shd w:val="clear" w:color="auto" w:fill="auto"/>
            <w:vAlign w:val="center"/>
          </w:tcPr>
          <w:p w14:paraId="472DDEFA" w14:textId="0469D073" w:rsidR="00CB1EBE" w:rsidRPr="000F56BD" w:rsidRDefault="00AA2FAB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45CFE5A7" w14:textId="3B4C016E" w:rsidR="00CB1EBE" w:rsidRPr="00CB1EBE" w:rsidRDefault="00767F4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badań ankietowych dotyczących słabych i mocnych stron wyznaczonych podobszarów rewitalizacji</w:t>
            </w:r>
          </w:p>
        </w:tc>
      </w:tr>
      <w:tr w:rsidR="00CB1EBE" w:rsidRPr="00CB1EBE" w14:paraId="6C5BB4E8" w14:textId="77777777" w:rsidTr="00AA2FAB">
        <w:trPr>
          <w:trHeight w:val="299"/>
        </w:trPr>
        <w:tc>
          <w:tcPr>
            <w:tcW w:w="552" w:type="dxa"/>
            <w:shd w:val="clear" w:color="auto" w:fill="auto"/>
            <w:vAlign w:val="center"/>
          </w:tcPr>
          <w:p w14:paraId="3BDF1763" w14:textId="6A6E8D43" w:rsidR="00CB1EBE" w:rsidRPr="000F56BD" w:rsidRDefault="00AA2FAB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7890F6DF" w14:textId="4FCC9115" w:rsidR="00CB1EBE" w:rsidRPr="00CB1EBE" w:rsidRDefault="00767F4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zgłaszania propozycji przedsięwzięć rewitalizacyjnych do GPR</w:t>
            </w:r>
          </w:p>
        </w:tc>
      </w:tr>
      <w:tr w:rsidR="00767F4E" w:rsidRPr="00CB1EBE" w14:paraId="5988D3DA" w14:textId="77777777" w:rsidTr="00AA2FAB">
        <w:trPr>
          <w:trHeight w:val="363"/>
        </w:trPr>
        <w:tc>
          <w:tcPr>
            <w:tcW w:w="552" w:type="dxa"/>
            <w:shd w:val="clear" w:color="auto" w:fill="auto"/>
            <w:vAlign w:val="center"/>
          </w:tcPr>
          <w:p w14:paraId="68785CC7" w14:textId="2E2E3A1A" w:rsidR="00767F4E" w:rsidRPr="000F56BD" w:rsidRDefault="00AA2FAB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6C8C32E1" w14:textId="0D19A0E7" w:rsidR="00767F4E" w:rsidRPr="00CB1EBE" w:rsidRDefault="00767F4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nie, nie uczestniczyłem/nie uczestniczyłam</w:t>
            </w:r>
          </w:p>
        </w:tc>
      </w:tr>
    </w:tbl>
    <w:p w14:paraId="1D6E919D" w14:textId="77777777" w:rsidR="00CB1EBE" w:rsidRPr="00AA2FAB" w:rsidRDefault="00CB1EBE" w:rsidP="00CB1EBE">
      <w:pPr>
        <w:pStyle w:val="Bezodstpw"/>
        <w:rPr>
          <w:color w:val="FFFFFF" w:themeColor="background1"/>
          <w:sz w:val="12"/>
          <w:shd w:val="clear" w:color="auto" w:fill="FFFFFF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CB1EBE" w14:paraId="1158B3BB" w14:textId="77777777" w:rsidTr="005A74F6">
        <w:trPr>
          <w:trHeight w:val="615"/>
        </w:trPr>
        <w:tc>
          <w:tcPr>
            <w:tcW w:w="9052" w:type="dxa"/>
            <w:gridSpan w:val="2"/>
            <w:shd w:val="clear" w:color="auto" w:fill="2E74B5" w:themeFill="accent5" w:themeFillShade="BF"/>
            <w:vAlign w:val="center"/>
          </w:tcPr>
          <w:p w14:paraId="4598C8B5" w14:textId="3B71E2BD" w:rsidR="00767F4E" w:rsidRPr="00CB1EBE" w:rsidRDefault="00767F4E" w:rsidP="00AA2FAB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2. 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z prezentowanego projektu dokumentu jasno wynikają główne problemy i potrzeby rewitalizacyjne gminy?</w:t>
            </w:r>
          </w:p>
        </w:tc>
      </w:tr>
      <w:tr w:rsidR="00767F4E" w:rsidRPr="00CB1EBE" w14:paraId="5992F4A3" w14:textId="77777777" w:rsidTr="00AA2FAB">
        <w:trPr>
          <w:trHeight w:val="293"/>
        </w:trPr>
        <w:tc>
          <w:tcPr>
            <w:tcW w:w="552" w:type="dxa"/>
            <w:shd w:val="clear" w:color="auto" w:fill="auto"/>
            <w:vAlign w:val="center"/>
          </w:tcPr>
          <w:p w14:paraId="12F3B699" w14:textId="0C4F1E6B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2AB0BEC2" w14:textId="4E551A39" w:rsidR="00767F4E" w:rsidRPr="00767F4E" w:rsidRDefault="00767F4E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767F4E">
              <w:rPr>
                <w:rFonts w:ascii="Calibri Light" w:hAnsi="Calibri Light" w:cs="Calibri Light"/>
                <w:color w:val="212529"/>
                <w:sz w:val="22"/>
                <w:szCs w:val="22"/>
              </w:rPr>
              <w:t>Tak</w:t>
            </w:r>
          </w:p>
        </w:tc>
      </w:tr>
      <w:tr w:rsidR="00767F4E" w:rsidRPr="00CB1EBE" w14:paraId="4E5BF578" w14:textId="77777777" w:rsidTr="00BF02B0">
        <w:trPr>
          <w:trHeight w:val="509"/>
        </w:trPr>
        <w:tc>
          <w:tcPr>
            <w:tcW w:w="552" w:type="dxa"/>
            <w:shd w:val="clear" w:color="auto" w:fill="auto"/>
            <w:vAlign w:val="center"/>
          </w:tcPr>
          <w:p w14:paraId="75BFFB16" w14:textId="524EB800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61106E15" w14:textId="5BC1C5F1" w:rsidR="00767F4E" w:rsidRPr="00CB1EBE" w:rsidRDefault="00767F4E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Nie - co by Pan(i) zmienił(a)/dodał(a)?</w:t>
            </w:r>
          </w:p>
        </w:tc>
      </w:tr>
    </w:tbl>
    <w:p w14:paraId="26C09820" w14:textId="77777777" w:rsidR="00767F4E" w:rsidRPr="00AA2FAB" w:rsidRDefault="00767F4E" w:rsidP="00CB1EBE">
      <w:pPr>
        <w:pStyle w:val="Bezodstpw"/>
        <w:rPr>
          <w:color w:val="FFFFFF" w:themeColor="background1"/>
          <w:sz w:val="8"/>
          <w:shd w:val="clear" w:color="auto" w:fill="FFFFFF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CB1EBE" w14:paraId="09B2E48A" w14:textId="77777777" w:rsidTr="005A74F6">
        <w:trPr>
          <w:trHeight w:val="615"/>
        </w:trPr>
        <w:tc>
          <w:tcPr>
            <w:tcW w:w="9052" w:type="dxa"/>
            <w:gridSpan w:val="2"/>
            <w:shd w:val="clear" w:color="auto" w:fill="2E74B5" w:themeFill="accent5" w:themeFillShade="BF"/>
            <w:vAlign w:val="center"/>
          </w:tcPr>
          <w:p w14:paraId="66B004BE" w14:textId="57210637" w:rsidR="00767F4E" w:rsidRPr="00CB1EBE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3. 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dokument wyczerpująco określa cele rewitalizacji oraz kierunki działań służące eliminacji zdiagnozowanych problemów?</w:t>
            </w:r>
          </w:p>
        </w:tc>
      </w:tr>
      <w:tr w:rsidR="00767F4E" w:rsidRPr="00CB1EBE" w14:paraId="103AD637" w14:textId="77777777" w:rsidTr="00AA2FAB">
        <w:trPr>
          <w:trHeight w:val="347"/>
        </w:trPr>
        <w:tc>
          <w:tcPr>
            <w:tcW w:w="552" w:type="dxa"/>
            <w:shd w:val="clear" w:color="auto" w:fill="auto"/>
            <w:vAlign w:val="center"/>
          </w:tcPr>
          <w:p w14:paraId="2EF62ABF" w14:textId="742A1B4E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34D2A619" w14:textId="77777777" w:rsidR="00767F4E" w:rsidRPr="00767F4E" w:rsidRDefault="00767F4E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767F4E">
              <w:rPr>
                <w:rFonts w:ascii="Calibri Light" w:hAnsi="Calibri Light" w:cs="Calibri Light"/>
                <w:color w:val="212529"/>
                <w:sz w:val="22"/>
                <w:szCs w:val="22"/>
              </w:rPr>
              <w:t>Tak</w:t>
            </w:r>
          </w:p>
        </w:tc>
      </w:tr>
      <w:tr w:rsidR="00767F4E" w:rsidRPr="00CB1EBE" w14:paraId="30C640FE" w14:textId="77777777" w:rsidTr="00BF02B0">
        <w:trPr>
          <w:trHeight w:val="489"/>
        </w:trPr>
        <w:tc>
          <w:tcPr>
            <w:tcW w:w="552" w:type="dxa"/>
            <w:shd w:val="clear" w:color="auto" w:fill="auto"/>
            <w:vAlign w:val="center"/>
          </w:tcPr>
          <w:p w14:paraId="3C38BA3F" w14:textId="0E667786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674DDA8D" w14:textId="77777777" w:rsidR="00767F4E" w:rsidRPr="00CB1EBE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Nie - co by Pan(i) zmienił(a)/dodał(a)?</w:t>
            </w:r>
          </w:p>
        </w:tc>
      </w:tr>
    </w:tbl>
    <w:p w14:paraId="55178451" w14:textId="77777777" w:rsidR="00426B7B" w:rsidRPr="00AA2FAB" w:rsidRDefault="00426B7B" w:rsidP="00D80267">
      <w:pPr>
        <w:ind w:right="167"/>
        <w:rPr>
          <w:rFonts w:asciiTheme="majorHAnsi" w:hAnsiTheme="majorHAnsi" w:cstheme="majorHAnsi"/>
          <w:sz w:val="2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CB1EBE" w14:paraId="31AB9DB7" w14:textId="77777777" w:rsidTr="005A74F6">
        <w:trPr>
          <w:trHeight w:val="615"/>
        </w:trPr>
        <w:tc>
          <w:tcPr>
            <w:tcW w:w="9052" w:type="dxa"/>
            <w:gridSpan w:val="2"/>
            <w:shd w:val="clear" w:color="auto" w:fill="2E74B5" w:themeFill="accent5" w:themeFillShade="BF"/>
            <w:vAlign w:val="center"/>
          </w:tcPr>
          <w:p w14:paraId="41CB5C95" w14:textId="07D8125E" w:rsidR="00767F4E" w:rsidRPr="00CB1EBE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4. 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realizacja założeń przedstawionych w projekcie Gminnego Programu Rewitalizacji przyczyni się Pana(i) zdaniem do ograniczenia zdiagnozowanych problemów?</w:t>
            </w:r>
          </w:p>
        </w:tc>
      </w:tr>
      <w:tr w:rsidR="00767F4E" w:rsidRPr="00CB1EBE" w14:paraId="0B20A796" w14:textId="77777777" w:rsidTr="00AA2FAB">
        <w:trPr>
          <w:trHeight w:val="301"/>
        </w:trPr>
        <w:tc>
          <w:tcPr>
            <w:tcW w:w="552" w:type="dxa"/>
            <w:shd w:val="clear" w:color="auto" w:fill="auto"/>
            <w:vAlign w:val="center"/>
          </w:tcPr>
          <w:p w14:paraId="1FCE4A4D" w14:textId="5E4F37D4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48053720" w14:textId="465E3EE1" w:rsidR="00767F4E" w:rsidRPr="00767F4E" w:rsidRDefault="00484837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212529"/>
                <w:sz w:val="22"/>
                <w:szCs w:val="22"/>
              </w:rPr>
              <w:t>Zdecydowanie tak</w:t>
            </w:r>
          </w:p>
        </w:tc>
      </w:tr>
      <w:tr w:rsidR="00767F4E" w:rsidRPr="00CB1EBE" w14:paraId="1A941931" w14:textId="77777777" w:rsidTr="00AA2FAB">
        <w:trPr>
          <w:trHeight w:val="291"/>
        </w:trPr>
        <w:tc>
          <w:tcPr>
            <w:tcW w:w="552" w:type="dxa"/>
            <w:shd w:val="clear" w:color="auto" w:fill="auto"/>
            <w:vAlign w:val="center"/>
          </w:tcPr>
          <w:p w14:paraId="7EC9DA9D" w14:textId="3405D919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20D4B0EC" w14:textId="7BEDA833" w:rsidR="00767F4E" w:rsidRPr="00CB1EBE" w:rsidRDefault="00484837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Raczej tak</w:t>
            </w:r>
          </w:p>
        </w:tc>
      </w:tr>
      <w:tr w:rsidR="00767F4E" w:rsidRPr="00CB1EBE" w14:paraId="5C37F88F" w14:textId="77777777" w:rsidTr="00AA2FAB">
        <w:trPr>
          <w:trHeight w:val="267"/>
        </w:trPr>
        <w:tc>
          <w:tcPr>
            <w:tcW w:w="552" w:type="dxa"/>
            <w:shd w:val="clear" w:color="auto" w:fill="auto"/>
            <w:vAlign w:val="center"/>
          </w:tcPr>
          <w:p w14:paraId="327A88B0" w14:textId="2F4A42B1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21DAA6A6" w14:textId="256D269D" w:rsidR="00767F4E" w:rsidRPr="00767F4E" w:rsidRDefault="00484837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Raczej nie</w:t>
            </w:r>
          </w:p>
        </w:tc>
      </w:tr>
      <w:tr w:rsidR="00767F4E" w:rsidRPr="00CB1EBE" w14:paraId="7E464EB7" w14:textId="77777777" w:rsidTr="00484837">
        <w:trPr>
          <w:trHeight w:val="110"/>
        </w:trPr>
        <w:tc>
          <w:tcPr>
            <w:tcW w:w="552" w:type="dxa"/>
            <w:shd w:val="clear" w:color="auto" w:fill="auto"/>
            <w:vAlign w:val="center"/>
          </w:tcPr>
          <w:p w14:paraId="2E202226" w14:textId="4EED478F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21CADB28" w14:textId="2A27B572" w:rsidR="00767F4E" w:rsidRPr="00767F4E" w:rsidRDefault="00484837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Zdecydowanie nie</w:t>
            </w:r>
          </w:p>
        </w:tc>
      </w:tr>
      <w:tr w:rsidR="00484837" w:rsidRPr="00CB1EBE" w14:paraId="483EDFCB" w14:textId="77777777" w:rsidTr="00484837">
        <w:trPr>
          <w:trHeight w:val="110"/>
        </w:trPr>
        <w:tc>
          <w:tcPr>
            <w:tcW w:w="552" w:type="dxa"/>
            <w:shd w:val="clear" w:color="auto" w:fill="auto"/>
            <w:vAlign w:val="center"/>
          </w:tcPr>
          <w:p w14:paraId="5D72EE33" w14:textId="5C43DEC1" w:rsidR="00484837" w:rsidRPr="00AA2FAB" w:rsidRDefault="00484837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1D28FB56" w14:textId="028CD242" w:rsidR="00484837" w:rsidRPr="00767F4E" w:rsidRDefault="00484837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Trudno powiedzieć</w:t>
            </w:r>
          </w:p>
        </w:tc>
      </w:tr>
    </w:tbl>
    <w:p w14:paraId="01A68340" w14:textId="77777777" w:rsidR="00767F4E" w:rsidRPr="00AA2FAB" w:rsidRDefault="00767F4E" w:rsidP="00D80267">
      <w:pPr>
        <w:ind w:right="167"/>
        <w:rPr>
          <w:rFonts w:asciiTheme="majorHAnsi" w:hAnsiTheme="majorHAnsi" w:cstheme="majorHAnsi"/>
          <w:sz w:val="2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CB1EBE" w14:paraId="1600B9D0" w14:textId="77777777" w:rsidTr="005A74F6">
        <w:trPr>
          <w:trHeight w:val="615"/>
        </w:trPr>
        <w:tc>
          <w:tcPr>
            <w:tcW w:w="9052" w:type="dxa"/>
            <w:gridSpan w:val="2"/>
            <w:shd w:val="clear" w:color="auto" w:fill="2E74B5" w:themeFill="accent5" w:themeFillShade="BF"/>
            <w:vAlign w:val="center"/>
          </w:tcPr>
          <w:p w14:paraId="244213DD" w14:textId="020DD965" w:rsidR="00767F4E" w:rsidRPr="00767F4E" w:rsidRDefault="00767F4E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5.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 Które z wymienionych projektów rewitalizacyjnych zawartych w projekcie GPR w największym stopniu, Pana(i) zdaniem mogą przyczynić się do poprawy funkcjonowania obszaru rewitalizacji? (proszę zaznaczyć maksymalnie 3 projekty)?</w:t>
            </w:r>
          </w:p>
        </w:tc>
      </w:tr>
      <w:tr w:rsidR="008D7337" w:rsidRPr="00CB1EBE" w14:paraId="0477E567" w14:textId="77777777" w:rsidTr="000915B2">
        <w:trPr>
          <w:trHeight w:val="411"/>
        </w:trPr>
        <w:tc>
          <w:tcPr>
            <w:tcW w:w="552" w:type="dxa"/>
            <w:shd w:val="clear" w:color="auto" w:fill="E7E6E6"/>
            <w:vAlign w:val="center"/>
          </w:tcPr>
          <w:p w14:paraId="7FED620F" w14:textId="2A625242" w:rsidR="008D7337" w:rsidRPr="00D37F92" w:rsidRDefault="008D7337" w:rsidP="008D733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E7E6E6"/>
            <w:vAlign w:val="center"/>
          </w:tcPr>
          <w:p w14:paraId="50D7DE4C" w14:textId="20D39333" w:rsidR="008D7337" w:rsidRPr="008D7337" w:rsidRDefault="00F704B9" w:rsidP="008D7337">
            <w:pPr>
              <w:pStyle w:val="Default"/>
              <w:tabs>
                <w:tab w:val="left" w:pos="3331"/>
              </w:tabs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F704B9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Modernizacja zabytkowego pałacu </w:t>
            </w:r>
            <w:proofErr w:type="spellStart"/>
            <w:r w:rsidRPr="00F704B9">
              <w:rPr>
                <w:rFonts w:ascii="Calibri Light" w:eastAsia="Times New Roman" w:hAnsi="Calibri Light" w:cs="Calibri Light"/>
                <w:sz w:val="22"/>
                <w:szCs w:val="22"/>
              </w:rPr>
              <w:t>Stolbergów</w:t>
            </w:r>
            <w:proofErr w:type="spellEnd"/>
            <w:r w:rsidRPr="00F704B9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 w Borzęciczkach w celu przystosowania do pełnienia funkcji Centrum Aktywności Lokalnej</w:t>
            </w:r>
          </w:p>
        </w:tc>
      </w:tr>
      <w:tr w:rsidR="008D7337" w:rsidRPr="00CB1EBE" w14:paraId="47BFAA1E" w14:textId="77777777" w:rsidTr="00F56BC1">
        <w:trPr>
          <w:trHeight w:val="405"/>
        </w:trPr>
        <w:tc>
          <w:tcPr>
            <w:tcW w:w="552" w:type="dxa"/>
            <w:shd w:val="clear" w:color="auto" w:fill="E7E6E6"/>
            <w:vAlign w:val="center"/>
          </w:tcPr>
          <w:p w14:paraId="06A84117" w14:textId="18FA6C18" w:rsidR="008D7337" w:rsidRPr="00D37F92" w:rsidRDefault="008D7337" w:rsidP="008D733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E7E6E6"/>
          </w:tcPr>
          <w:p w14:paraId="7FD5CA52" w14:textId="54674355" w:rsidR="008D7337" w:rsidRPr="008D7337" w:rsidRDefault="00F704B9" w:rsidP="008D733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000000" w:themeColor="text1"/>
                <w:spacing w:val="-2"/>
              </w:rPr>
            </w:pPr>
            <w:r w:rsidRPr="00F704B9">
              <w:rPr>
                <w:rFonts w:ascii="Calibri Light" w:hAnsi="Calibri Light" w:cs="Calibri Light"/>
              </w:rPr>
              <w:t>Budowa boiska wielofunkcyjnego na terenie Młodzieżowego Ośrodka Wychowawczego w Koźminie Wielkopolskim</w:t>
            </w:r>
          </w:p>
        </w:tc>
      </w:tr>
      <w:tr w:rsidR="008D7337" w:rsidRPr="00CB1EBE" w14:paraId="2FBD0646" w14:textId="77777777" w:rsidTr="00F56BC1">
        <w:trPr>
          <w:trHeight w:val="411"/>
        </w:trPr>
        <w:tc>
          <w:tcPr>
            <w:tcW w:w="552" w:type="dxa"/>
            <w:shd w:val="clear" w:color="auto" w:fill="E7E6E6"/>
            <w:vAlign w:val="center"/>
          </w:tcPr>
          <w:p w14:paraId="1EEE2455" w14:textId="5A119E72" w:rsidR="008D7337" w:rsidRPr="00D37F92" w:rsidRDefault="008D7337" w:rsidP="008D733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E7E6E6"/>
          </w:tcPr>
          <w:p w14:paraId="30F485C8" w14:textId="3B8D455F" w:rsidR="008D7337" w:rsidRPr="008D7337" w:rsidRDefault="00F704B9" w:rsidP="008D733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000000" w:themeColor="text1"/>
                <w:spacing w:val="-2"/>
              </w:rPr>
            </w:pPr>
            <w:r w:rsidRPr="00F704B9">
              <w:rPr>
                <w:rFonts w:ascii="Calibri Light" w:hAnsi="Calibri Light" w:cs="Calibri Light"/>
              </w:rPr>
              <w:t>Montaż instalacji fotowoltaicznej w Młodzieżowym Ośrodku Wychowawczym w Koźminie Wielkopolskim</w:t>
            </w:r>
          </w:p>
        </w:tc>
      </w:tr>
      <w:tr w:rsidR="008D7337" w:rsidRPr="00CB1EBE" w14:paraId="0DBF16A4" w14:textId="77777777" w:rsidTr="00F56BC1">
        <w:trPr>
          <w:trHeight w:val="411"/>
        </w:trPr>
        <w:tc>
          <w:tcPr>
            <w:tcW w:w="552" w:type="dxa"/>
            <w:shd w:val="clear" w:color="auto" w:fill="E7E6E6"/>
            <w:vAlign w:val="center"/>
          </w:tcPr>
          <w:p w14:paraId="63E12FB1" w14:textId="65160174" w:rsidR="008D7337" w:rsidRPr="00D37F92" w:rsidRDefault="008D7337" w:rsidP="008D733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lastRenderedPageBreak/>
              <w:t>O</w:t>
            </w:r>
          </w:p>
        </w:tc>
        <w:tc>
          <w:tcPr>
            <w:tcW w:w="8500" w:type="dxa"/>
            <w:shd w:val="clear" w:color="auto" w:fill="E7E6E6"/>
          </w:tcPr>
          <w:p w14:paraId="50EF7743" w14:textId="0682C16B" w:rsidR="008D7337" w:rsidRPr="008D7337" w:rsidRDefault="00F704B9" w:rsidP="008D733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000000" w:themeColor="text1"/>
              </w:rPr>
            </w:pPr>
            <w:r w:rsidRPr="00F704B9">
              <w:rPr>
                <w:rFonts w:ascii="Calibri Light" w:hAnsi="Calibri Light" w:cs="Calibri Light"/>
              </w:rPr>
              <w:t>Rewaloryzacja obiektów wchodzących w skład zabytkowego kompleksu zamkowego w Koźminie Wlkp. wraz z przyległymi terenami.</w:t>
            </w:r>
          </w:p>
        </w:tc>
      </w:tr>
      <w:tr w:rsidR="008D7337" w:rsidRPr="00CB1EBE" w14:paraId="5BC73255" w14:textId="77777777" w:rsidTr="004F78F5">
        <w:trPr>
          <w:trHeight w:val="411"/>
        </w:trPr>
        <w:tc>
          <w:tcPr>
            <w:tcW w:w="552" w:type="dxa"/>
            <w:shd w:val="clear" w:color="auto" w:fill="E7E6E6"/>
            <w:vAlign w:val="center"/>
          </w:tcPr>
          <w:p w14:paraId="180B3D0F" w14:textId="1842AA97" w:rsidR="008D7337" w:rsidRPr="00D37F92" w:rsidRDefault="008D7337" w:rsidP="008D733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E7E6E6"/>
            <w:vAlign w:val="center"/>
          </w:tcPr>
          <w:p w14:paraId="02323927" w14:textId="2E23CCB8" w:rsidR="008D7337" w:rsidRPr="008D7337" w:rsidRDefault="00F704B9" w:rsidP="008D733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000000" w:themeColor="text1"/>
              </w:rPr>
            </w:pPr>
            <w:r w:rsidRPr="00F704B9">
              <w:rPr>
                <w:rFonts w:ascii="Calibri Light" w:eastAsia="Times New Roman" w:hAnsi="Calibri Light" w:cs="Calibri Light"/>
                <w:color w:val="000000"/>
              </w:rPr>
              <w:t>Rewaloryzacja budynku Klubu Seniora wraz z otoczeniem oraz impreza towarzysząca</w:t>
            </w:r>
          </w:p>
        </w:tc>
      </w:tr>
      <w:tr w:rsidR="008D7337" w:rsidRPr="00CB1EBE" w14:paraId="36EE5124" w14:textId="77777777" w:rsidTr="004F78F5">
        <w:trPr>
          <w:trHeight w:val="411"/>
        </w:trPr>
        <w:tc>
          <w:tcPr>
            <w:tcW w:w="552" w:type="dxa"/>
            <w:shd w:val="clear" w:color="auto" w:fill="E7E6E6"/>
            <w:vAlign w:val="center"/>
          </w:tcPr>
          <w:p w14:paraId="6492C55C" w14:textId="50972877" w:rsidR="008D7337" w:rsidRPr="00D37F92" w:rsidRDefault="008D7337" w:rsidP="008D733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E7E6E6"/>
            <w:vAlign w:val="center"/>
          </w:tcPr>
          <w:p w14:paraId="6DAA3CE0" w14:textId="49569DAB" w:rsidR="008D7337" w:rsidRPr="008D7337" w:rsidRDefault="00F704B9" w:rsidP="008D733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000000" w:themeColor="text1"/>
              </w:rPr>
            </w:pPr>
            <w:r w:rsidRPr="00F704B9">
              <w:rPr>
                <w:rFonts w:ascii="Calibri Light" w:eastAsia="Times New Roman" w:hAnsi="Calibri Light" w:cs="Calibri Light"/>
                <w:color w:val="000000"/>
              </w:rPr>
              <w:t>Rewaloryzacja budynku przy ul. Klasztornej 45</w:t>
            </w:r>
          </w:p>
        </w:tc>
      </w:tr>
      <w:tr w:rsidR="008D7337" w:rsidRPr="00CB1EBE" w14:paraId="3BFDD4C8" w14:textId="77777777" w:rsidTr="004F78F5">
        <w:trPr>
          <w:trHeight w:val="411"/>
        </w:trPr>
        <w:tc>
          <w:tcPr>
            <w:tcW w:w="552" w:type="dxa"/>
            <w:shd w:val="clear" w:color="auto" w:fill="E7E6E6"/>
            <w:vAlign w:val="center"/>
          </w:tcPr>
          <w:p w14:paraId="7415E979" w14:textId="047BCA8B" w:rsidR="008D7337" w:rsidRPr="00D37F92" w:rsidRDefault="008D7337" w:rsidP="008D733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E7E6E6"/>
            <w:vAlign w:val="center"/>
          </w:tcPr>
          <w:p w14:paraId="07AABC13" w14:textId="38721E04" w:rsidR="008D7337" w:rsidRPr="008D7337" w:rsidRDefault="00F704B9" w:rsidP="008D733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000000" w:themeColor="text1"/>
              </w:rPr>
            </w:pPr>
            <w:r w:rsidRPr="00F704B9">
              <w:rPr>
                <w:rFonts w:ascii="Calibri Light" w:eastAsia="Times New Roman" w:hAnsi="Calibri Light" w:cs="Calibri Light"/>
                <w:color w:val="000000"/>
              </w:rPr>
              <w:t>Rewaloryzacja i poprawa dostępności budynku urzędu</w:t>
            </w:r>
          </w:p>
        </w:tc>
      </w:tr>
      <w:tr w:rsidR="008D7337" w:rsidRPr="00CB1EBE" w14:paraId="266F0321" w14:textId="77777777" w:rsidTr="004F78F5">
        <w:trPr>
          <w:trHeight w:val="411"/>
        </w:trPr>
        <w:tc>
          <w:tcPr>
            <w:tcW w:w="552" w:type="dxa"/>
            <w:shd w:val="clear" w:color="auto" w:fill="E7E6E6"/>
            <w:vAlign w:val="center"/>
          </w:tcPr>
          <w:p w14:paraId="0CAE6D39" w14:textId="19270BCF" w:rsidR="008D7337" w:rsidRPr="00D37F92" w:rsidRDefault="008D7337" w:rsidP="008D733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E7E6E6"/>
            <w:vAlign w:val="center"/>
          </w:tcPr>
          <w:p w14:paraId="1AA0D097" w14:textId="7C3105B4" w:rsidR="008D7337" w:rsidRPr="008D7337" w:rsidRDefault="00F704B9" w:rsidP="008D733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000000" w:themeColor="text1"/>
              </w:rPr>
            </w:pPr>
            <w:r w:rsidRPr="00F704B9">
              <w:rPr>
                <w:rFonts w:ascii="Calibri Light" w:eastAsia="Times New Roman" w:hAnsi="Calibri Light" w:cs="Calibri Light"/>
                <w:color w:val="000000"/>
              </w:rPr>
              <w:t>Kiermasz kulturalny św. Wawrzyńca</w:t>
            </w:r>
          </w:p>
        </w:tc>
      </w:tr>
      <w:tr w:rsidR="008D7337" w:rsidRPr="00CB1EBE" w14:paraId="70B4483C" w14:textId="77777777" w:rsidTr="004F78F5">
        <w:trPr>
          <w:trHeight w:val="411"/>
        </w:trPr>
        <w:tc>
          <w:tcPr>
            <w:tcW w:w="552" w:type="dxa"/>
            <w:shd w:val="clear" w:color="auto" w:fill="E7E6E6"/>
            <w:vAlign w:val="center"/>
          </w:tcPr>
          <w:p w14:paraId="23957F02" w14:textId="1F8CF67E" w:rsidR="008D7337" w:rsidRPr="00D37F92" w:rsidRDefault="008D7337" w:rsidP="008D733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E7E6E6"/>
            <w:vAlign w:val="center"/>
          </w:tcPr>
          <w:p w14:paraId="39363C4E" w14:textId="3B3764F2" w:rsidR="008D7337" w:rsidRPr="008D7337" w:rsidRDefault="00F704B9" w:rsidP="008D733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000000" w:themeColor="text1"/>
              </w:rPr>
            </w:pPr>
            <w:r w:rsidRPr="00F704B9">
              <w:rPr>
                <w:rFonts w:ascii="Calibri Light" w:eastAsia="Times New Roman" w:hAnsi="Calibri Light" w:cs="Calibri Light"/>
                <w:color w:val="000000"/>
              </w:rPr>
              <w:t xml:space="preserve">Rewaloryzacja budynku przy ul. Leopolda </w:t>
            </w:r>
            <w:proofErr w:type="spellStart"/>
            <w:r w:rsidRPr="00F704B9">
              <w:rPr>
                <w:rFonts w:ascii="Calibri Light" w:eastAsia="Times New Roman" w:hAnsi="Calibri Light" w:cs="Calibri Light"/>
                <w:color w:val="000000"/>
              </w:rPr>
              <w:t>Wiatrolika</w:t>
            </w:r>
            <w:proofErr w:type="spellEnd"/>
            <w:r w:rsidRPr="00F704B9">
              <w:rPr>
                <w:rFonts w:ascii="Calibri Light" w:eastAsia="Times New Roman" w:hAnsi="Calibri Light" w:cs="Calibri Light"/>
                <w:color w:val="000000"/>
              </w:rPr>
              <w:t xml:space="preserve"> 5.</w:t>
            </w:r>
          </w:p>
        </w:tc>
      </w:tr>
      <w:tr w:rsidR="008D7337" w:rsidRPr="00CB1EBE" w14:paraId="08E22C12" w14:textId="77777777" w:rsidTr="004F78F5">
        <w:trPr>
          <w:trHeight w:val="411"/>
        </w:trPr>
        <w:tc>
          <w:tcPr>
            <w:tcW w:w="552" w:type="dxa"/>
            <w:shd w:val="clear" w:color="auto" w:fill="E7E6E6"/>
            <w:vAlign w:val="center"/>
          </w:tcPr>
          <w:p w14:paraId="2AAACCC4" w14:textId="7DD90348" w:rsidR="008D7337" w:rsidRPr="00D37F92" w:rsidRDefault="008D7337" w:rsidP="008D733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E7E6E6"/>
            <w:vAlign w:val="center"/>
          </w:tcPr>
          <w:p w14:paraId="757E49CD" w14:textId="3A7B43C3" w:rsidR="008D7337" w:rsidRPr="008D7337" w:rsidRDefault="00F704B9" w:rsidP="008D733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000000" w:themeColor="text1"/>
              </w:rPr>
            </w:pPr>
            <w:r w:rsidRPr="00F704B9">
              <w:rPr>
                <w:rFonts w:ascii="Calibri Light" w:eastAsia="Times New Roman" w:hAnsi="Calibri Light" w:cs="Calibri Light"/>
                <w:color w:val="000000"/>
              </w:rPr>
              <w:t>Modernizacja centrum miasta i ulic przyległych</w:t>
            </w:r>
          </w:p>
        </w:tc>
      </w:tr>
      <w:tr w:rsidR="008D7337" w:rsidRPr="00CB1EBE" w14:paraId="30036C70" w14:textId="77777777" w:rsidTr="004F78F5">
        <w:trPr>
          <w:trHeight w:val="411"/>
        </w:trPr>
        <w:tc>
          <w:tcPr>
            <w:tcW w:w="552" w:type="dxa"/>
            <w:shd w:val="clear" w:color="auto" w:fill="E7E6E6"/>
            <w:vAlign w:val="center"/>
          </w:tcPr>
          <w:p w14:paraId="297DAAE6" w14:textId="095FD440" w:rsidR="008D7337" w:rsidRPr="00D37F92" w:rsidRDefault="008D7337" w:rsidP="008D733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E7E6E6"/>
            <w:vAlign w:val="center"/>
          </w:tcPr>
          <w:p w14:paraId="55120981" w14:textId="32600D99" w:rsidR="008D7337" w:rsidRPr="008D7337" w:rsidRDefault="00F704B9" w:rsidP="008D733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000000" w:themeColor="text1"/>
              </w:rPr>
            </w:pPr>
            <w:r w:rsidRPr="00F704B9">
              <w:rPr>
                <w:rFonts w:ascii="Calibri Light" w:eastAsia="Times New Roman" w:hAnsi="Calibri Light" w:cs="Calibri Light"/>
                <w:color w:val="000000"/>
              </w:rPr>
              <w:t>Rewaloryzacja budynku domu katechetycznego</w:t>
            </w:r>
          </w:p>
        </w:tc>
      </w:tr>
      <w:tr w:rsidR="008D7337" w:rsidRPr="00CB1EBE" w14:paraId="431EE8B8" w14:textId="77777777" w:rsidTr="004F78F5">
        <w:trPr>
          <w:trHeight w:val="411"/>
        </w:trPr>
        <w:tc>
          <w:tcPr>
            <w:tcW w:w="552" w:type="dxa"/>
            <w:shd w:val="clear" w:color="auto" w:fill="E7E6E6"/>
            <w:vAlign w:val="center"/>
          </w:tcPr>
          <w:p w14:paraId="0614BA74" w14:textId="3C5E4EBA" w:rsidR="008D7337" w:rsidRPr="00D37F92" w:rsidRDefault="008D7337" w:rsidP="008D733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E7E6E6"/>
            <w:vAlign w:val="center"/>
          </w:tcPr>
          <w:p w14:paraId="644195DB" w14:textId="0373B0A5" w:rsidR="008D7337" w:rsidRPr="008D7337" w:rsidRDefault="00F704B9" w:rsidP="008D733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000000" w:themeColor="text1"/>
              </w:rPr>
            </w:pPr>
            <w:r w:rsidRPr="00F704B9">
              <w:rPr>
                <w:rFonts w:ascii="Calibri Light" w:eastAsia="Times New Roman" w:hAnsi="Calibri Light" w:cs="Calibri Light"/>
                <w:color w:val="000000"/>
              </w:rPr>
              <w:t>Rewaloryzacja zabytkowej kamienicy</w:t>
            </w:r>
          </w:p>
        </w:tc>
      </w:tr>
      <w:tr w:rsidR="008D7337" w:rsidRPr="00CB1EBE" w14:paraId="1ED0BAA8" w14:textId="77777777" w:rsidTr="004F78F5">
        <w:trPr>
          <w:trHeight w:val="411"/>
        </w:trPr>
        <w:tc>
          <w:tcPr>
            <w:tcW w:w="552" w:type="dxa"/>
            <w:shd w:val="clear" w:color="auto" w:fill="E7E6E6"/>
            <w:vAlign w:val="center"/>
          </w:tcPr>
          <w:p w14:paraId="2D50F855" w14:textId="08FF073F" w:rsidR="008D7337" w:rsidRPr="00D37F92" w:rsidRDefault="008D7337" w:rsidP="008D733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E7E6E6"/>
            <w:vAlign w:val="center"/>
          </w:tcPr>
          <w:p w14:paraId="1653903A" w14:textId="229D5CEE" w:rsidR="008D7337" w:rsidRPr="008D7337" w:rsidRDefault="00F704B9" w:rsidP="008D733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000000" w:themeColor="text1"/>
              </w:rPr>
            </w:pPr>
            <w:r w:rsidRPr="00F704B9">
              <w:rPr>
                <w:rFonts w:ascii="Calibri Light" w:eastAsia="Times New Roman" w:hAnsi="Calibri Light" w:cs="Calibri Light"/>
                <w:color w:val="000000"/>
              </w:rPr>
              <w:t>Rewaloryzacja zabytkowej kamienicy</w:t>
            </w:r>
          </w:p>
        </w:tc>
      </w:tr>
      <w:tr w:rsidR="008D7337" w:rsidRPr="00CB1EBE" w14:paraId="36BD0402" w14:textId="77777777" w:rsidTr="004F78F5">
        <w:trPr>
          <w:trHeight w:val="411"/>
        </w:trPr>
        <w:tc>
          <w:tcPr>
            <w:tcW w:w="552" w:type="dxa"/>
            <w:shd w:val="clear" w:color="auto" w:fill="E7E6E6"/>
            <w:vAlign w:val="center"/>
          </w:tcPr>
          <w:p w14:paraId="3D8A74EC" w14:textId="3AC5AEEA" w:rsidR="008D7337" w:rsidRPr="00D37F92" w:rsidRDefault="008D7337" w:rsidP="008D733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E7E6E6"/>
            <w:vAlign w:val="center"/>
          </w:tcPr>
          <w:p w14:paraId="03B44B65" w14:textId="3AE7FDAB" w:rsidR="008D7337" w:rsidRPr="008D7337" w:rsidRDefault="00F704B9" w:rsidP="008D733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000000" w:themeColor="text1"/>
              </w:rPr>
            </w:pPr>
            <w:r w:rsidRPr="00F704B9">
              <w:rPr>
                <w:rFonts w:ascii="Calibri Light" w:eastAsia="Times New Roman" w:hAnsi="Calibri Light" w:cs="Calibri Light"/>
                <w:color w:val="000000"/>
              </w:rPr>
              <w:t>Świadczenie usług opiekuńczych na terenie Miasta i Gminy Koźmin Wielkopolski</w:t>
            </w:r>
          </w:p>
        </w:tc>
      </w:tr>
      <w:tr w:rsidR="00F704B9" w:rsidRPr="00CB1EBE" w14:paraId="2F0F0084" w14:textId="77777777" w:rsidTr="004F78F5">
        <w:trPr>
          <w:trHeight w:val="411"/>
        </w:trPr>
        <w:tc>
          <w:tcPr>
            <w:tcW w:w="552" w:type="dxa"/>
            <w:shd w:val="clear" w:color="auto" w:fill="E7E6E6"/>
            <w:vAlign w:val="center"/>
          </w:tcPr>
          <w:p w14:paraId="059D31EE" w14:textId="2249315A" w:rsidR="00F704B9" w:rsidRPr="00D37F92" w:rsidRDefault="00F704B9" w:rsidP="008D733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E7E6E6"/>
            <w:vAlign w:val="center"/>
          </w:tcPr>
          <w:p w14:paraId="7A9130ED" w14:textId="167A6F1E" w:rsidR="00F704B9" w:rsidRPr="00F704B9" w:rsidRDefault="00F704B9" w:rsidP="008D733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eastAsia="Times New Roman" w:hAnsi="Calibri Light" w:cs="Calibri Light"/>
                <w:color w:val="000000"/>
              </w:rPr>
            </w:pPr>
            <w:r w:rsidRPr="00F704B9">
              <w:rPr>
                <w:rFonts w:ascii="Calibri Light" w:eastAsia="Times New Roman" w:hAnsi="Calibri Light" w:cs="Calibri Light"/>
                <w:color w:val="000000"/>
              </w:rPr>
              <w:t>Oferta kulturalna dla Koźmina Wielkopolskiego</w:t>
            </w:r>
          </w:p>
        </w:tc>
      </w:tr>
      <w:tr w:rsidR="00F704B9" w:rsidRPr="00CB1EBE" w14:paraId="47EB3437" w14:textId="77777777" w:rsidTr="004F78F5">
        <w:trPr>
          <w:trHeight w:val="411"/>
        </w:trPr>
        <w:tc>
          <w:tcPr>
            <w:tcW w:w="552" w:type="dxa"/>
            <w:shd w:val="clear" w:color="auto" w:fill="E7E6E6"/>
            <w:vAlign w:val="center"/>
          </w:tcPr>
          <w:p w14:paraId="106A918F" w14:textId="6CF71D63" w:rsidR="00F704B9" w:rsidRPr="00D37F92" w:rsidRDefault="00F704B9" w:rsidP="008D733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E7E6E6"/>
            <w:vAlign w:val="center"/>
          </w:tcPr>
          <w:p w14:paraId="635ED3AB" w14:textId="086EED50" w:rsidR="00F704B9" w:rsidRPr="00F704B9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eastAsia="Times New Roman" w:hAnsi="Calibri Light" w:cs="Calibri Light"/>
                <w:color w:val="000000"/>
              </w:rPr>
            </w:pPr>
            <w:r w:rsidRPr="00F704B9">
              <w:rPr>
                <w:rFonts w:ascii="Calibri Light" w:eastAsia="Times New Roman" w:hAnsi="Calibri Light" w:cs="Calibri Light"/>
                <w:color w:val="000000"/>
              </w:rPr>
              <w:t>Rewaloryzacja budynku wpisanego do rejestru zabytków decyzją z dnia 12.02.20210 ( nr rej 776/Wlkp. /A) położonego w obrębie historycznego układu urbanistycznego miasta Koźmin Wlkp. ; usytuowanego przy ulicy Krotoszyńskiej 6 w celu przystosowania do pełnienia funkcji budynku o charakterze usługowo mieszkalnym</w:t>
            </w:r>
          </w:p>
        </w:tc>
      </w:tr>
      <w:tr w:rsidR="00F704B9" w:rsidRPr="00CB1EBE" w14:paraId="05DDC890" w14:textId="77777777" w:rsidTr="004F78F5">
        <w:trPr>
          <w:trHeight w:val="411"/>
        </w:trPr>
        <w:tc>
          <w:tcPr>
            <w:tcW w:w="552" w:type="dxa"/>
            <w:shd w:val="clear" w:color="auto" w:fill="E7E6E6"/>
            <w:vAlign w:val="center"/>
          </w:tcPr>
          <w:p w14:paraId="5DEF0E16" w14:textId="5F2F5B0B" w:rsidR="00F704B9" w:rsidRPr="00D37F92" w:rsidRDefault="00F704B9" w:rsidP="008D733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E7E6E6"/>
            <w:vAlign w:val="center"/>
          </w:tcPr>
          <w:p w14:paraId="36FC3DDB" w14:textId="60F57C60" w:rsidR="00F704B9" w:rsidRPr="00F704B9" w:rsidRDefault="00F704B9" w:rsidP="008D733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eastAsia="Times New Roman" w:hAnsi="Calibri Light" w:cs="Calibri Light"/>
                <w:color w:val="000000"/>
              </w:rPr>
            </w:pPr>
            <w:r w:rsidRPr="00F704B9">
              <w:rPr>
                <w:rFonts w:ascii="Calibri Light" w:eastAsia="Times New Roman" w:hAnsi="Calibri Light" w:cs="Calibri Light"/>
                <w:color w:val="000000"/>
              </w:rPr>
              <w:t>Kawiarnia wraz z lodziarnią</w:t>
            </w:r>
          </w:p>
        </w:tc>
      </w:tr>
      <w:tr w:rsidR="00F704B9" w:rsidRPr="00CB1EBE" w14:paraId="54D30145" w14:textId="77777777" w:rsidTr="004F78F5">
        <w:trPr>
          <w:trHeight w:val="411"/>
        </w:trPr>
        <w:tc>
          <w:tcPr>
            <w:tcW w:w="552" w:type="dxa"/>
            <w:shd w:val="clear" w:color="auto" w:fill="E7E6E6"/>
            <w:vAlign w:val="center"/>
          </w:tcPr>
          <w:p w14:paraId="20F01042" w14:textId="36C4AD68" w:rsidR="00F704B9" w:rsidRPr="00D37F92" w:rsidRDefault="00F704B9" w:rsidP="008D733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E7E6E6"/>
            <w:vAlign w:val="center"/>
          </w:tcPr>
          <w:p w14:paraId="34AC6608" w14:textId="64581872" w:rsidR="00F704B9" w:rsidRPr="00F704B9" w:rsidRDefault="00F704B9" w:rsidP="008D733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eastAsia="Times New Roman" w:hAnsi="Calibri Light" w:cs="Calibri Light"/>
                <w:color w:val="000000"/>
              </w:rPr>
            </w:pPr>
            <w:r w:rsidRPr="00F704B9">
              <w:rPr>
                <w:rFonts w:ascii="Calibri Light" w:eastAsia="Times New Roman" w:hAnsi="Calibri Light" w:cs="Calibri Light"/>
                <w:color w:val="000000"/>
              </w:rPr>
              <w:t>Rewaloryzacja kamienicy i poprawa funkcji gospodarczych i mieszkaniowych</w:t>
            </w:r>
          </w:p>
        </w:tc>
      </w:tr>
      <w:tr w:rsidR="00F704B9" w:rsidRPr="00CB1EBE" w14:paraId="7CAF1341" w14:textId="77777777" w:rsidTr="004F78F5">
        <w:trPr>
          <w:trHeight w:val="411"/>
        </w:trPr>
        <w:tc>
          <w:tcPr>
            <w:tcW w:w="552" w:type="dxa"/>
            <w:shd w:val="clear" w:color="auto" w:fill="E7E6E6"/>
            <w:vAlign w:val="center"/>
          </w:tcPr>
          <w:p w14:paraId="381F97E3" w14:textId="323D44A6" w:rsidR="00F704B9" w:rsidRPr="00D37F92" w:rsidRDefault="00F704B9" w:rsidP="008D733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E7E6E6"/>
            <w:vAlign w:val="center"/>
          </w:tcPr>
          <w:p w14:paraId="2F12BB7A" w14:textId="3405E3B1" w:rsidR="00F704B9" w:rsidRPr="00F704B9" w:rsidRDefault="00F704B9" w:rsidP="008D733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eastAsia="Times New Roman" w:hAnsi="Calibri Light" w:cs="Calibri Light"/>
                <w:color w:val="000000"/>
              </w:rPr>
            </w:pPr>
            <w:r w:rsidRPr="00F704B9">
              <w:rPr>
                <w:rFonts w:ascii="Calibri Light" w:eastAsia="Times New Roman" w:hAnsi="Calibri Light" w:cs="Calibri Light"/>
                <w:color w:val="000000"/>
              </w:rPr>
              <w:t>Odnowienie elewacji</w:t>
            </w:r>
          </w:p>
        </w:tc>
      </w:tr>
      <w:tr w:rsidR="00F704B9" w:rsidRPr="00CB1EBE" w14:paraId="671EAA5D" w14:textId="77777777" w:rsidTr="004F78F5">
        <w:trPr>
          <w:trHeight w:val="411"/>
        </w:trPr>
        <w:tc>
          <w:tcPr>
            <w:tcW w:w="552" w:type="dxa"/>
            <w:shd w:val="clear" w:color="auto" w:fill="E7E6E6"/>
            <w:vAlign w:val="center"/>
          </w:tcPr>
          <w:p w14:paraId="77686B27" w14:textId="737F7449" w:rsidR="00F704B9" w:rsidRPr="00D37F92" w:rsidRDefault="00F704B9" w:rsidP="008D733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E7E6E6"/>
            <w:vAlign w:val="center"/>
          </w:tcPr>
          <w:p w14:paraId="7BE3A42F" w14:textId="5D247C98" w:rsidR="00F704B9" w:rsidRPr="00F704B9" w:rsidRDefault="00F704B9" w:rsidP="008D733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eastAsia="Times New Roman" w:hAnsi="Calibri Light" w:cs="Calibri Light"/>
                <w:color w:val="000000"/>
              </w:rPr>
            </w:pPr>
            <w:r w:rsidRPr="00F704B9">
              <w:rPr>
                <w:rFonts w:ascii="Calibri Light" w:eastAsia="Times New Roman" w:hAnsi="Calibri Light" w:cs="Calibri Light"/>
                <w:color w:val="000000"/>
              </w:rPr>
              <w:t>Modernizacja budynku w Koźminie Wielkopolskim</w:t>
            </w:r>
          </w:p>
        </w:tc>
      </w:tr>
      <w:tr w:rsidR="00F704B9" w:rsidRPr="00CB1EBE" w14:paraId="71711FA3" w14:textId="77777777" w:rsidTr="004F78F5">
        <w:trPr>
          <w:trHeight w:val="411"/>
        </w:trPr>
        <w:tc>
          <w:tcPr>
            <w:tcW w:w="552" w:type="dxa"/>
            <w:shd w:val="clear" w:color="auto" w:fill="E7E6E6"/>
            <w:vAlign w:val="center"/>
          </w:tcPr>
          <w:p w14:paraId="09447465" w14:textId="7B9D0881" w:rsidR="00F704B9" w:rsidRPr="00D37F92" w:rsidRDefault="00F704B9" w:rsidP="008D733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E7E6E6"/>
            <w:vAlign w:val="center"/>
          </w:tcPr>
          <w:p w14:paraId="2231F42D" w14:textId="0B5E41F2" w:rsidR="00F704B9" w:rsidRPr="00F704B9" w:rsidRDefault="00F704B9" w:rsidP="008D733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eastAsia="Times New Roman" w:hAnsi="Calibri Light" w:cs="Calibri Light"/>
                <w:color w:val="000000"/>
              </w:rPr>
            </w:pPr>
            <w:r w:rsidRPr="00F704B9">
              <w:rPr>
                <w:rFonts w:ascii="Calibri Light" w:eastAsia="Times New Roman" w:hAnsi="Calibri Light" w:cs="Calibri Light"/>
                <w:color w:val="000000"/>
              </w:rPr>
              <w:t>Rewaloryzacja budynku (odnowienie elewacji)</w:t>
            </w:r>
          </w:p>
        </w:tc>
      </w:tr>
      <w:tr w:rsidR="00F704B9" w:rsidRPr="00CB1EBE" w14:paraId="2D6EDB31" w14:textId="77777777" w:rsidTr="004F78F5">
        <w:trPr>
          <w:trHeight w:val="411"/>
        </w:trPr>
        <w:tc>
          <w:tcPr>
            <w:tcW w:w="552" w:type="dxa"/>
            <w:shd w:val="clear" w:color="auto" w:fill="E7E6E6"/>
            <w:vAlign w:val="center"/>
          </w:tcPr>
          <w:p w14:paraId="6F321F27" w14:textId="525C43F5" w:rsidR="00F704B9" w:rsidRPr="00D37F92" w:rsidRDefault="00F704B9" w:rsidP="008D733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E7E6E6"/>
            <w:vAlign w:val="center"/>
          </w:tcPr>
          <w:p w14:paraId="70E21C91" w14:textId="7F212FEB" w:rsidR="00F704B9" w:rsidRPr="00F704B9" w:rsidRDefault="00F704B9" w:rsidP="008D733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eastAsia="Times New Roman" w:hAnsi="Calibri Light" w:cs="Calibri Light"/>
                <w:color w:val="000000"/>
              </w:rPr>
            </w:pPr>
            <w:r w:rsidRPr="00F704B9">
              <w:rPr>
                <w:rFonts w:ascii="Calibri Light" w:eastAsia="Times New Roman" w:hAnsi="Calibri Light" w:cs="Calibri Light"/>
                <w:color w:val="000000"/>
              </w:rPr>
              <w:t>Rewitalizacja zabytku w sąsiedztwie jednostki edukacyjnej</w:t>
            </w:r>
          </w:p>
        </w:tc>
      </w:tr>
      <w:tr w:rsidR="00F704B9" w:rsidRPr="00CB1EBE" w14:paraId="02BCEAA5" w14:textId="77777777" w:rsidTr="004F78F5">
        <w:trPr>
          <w:trHeight w:val="411"/>
        </w:trPr>
        <w:tc>
          <w:tcPr>
            <w:tcW w:w="552" w:type="dxa"/>
            <w:shd w:val="clear" w:color="auto" w:fill="E7E6E6"/>
            <w:vAlign w:val="center"/>
          </w:tcPr>
          <w:p w14:paraId="171E1307" w14:textId="38A7FB06" w:rsidR="00F704B9" w:rsidRPr="00D37F92" w:rsidRDefault="00F704B9" w:rsidP="008D733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E7E6E6"/>
            <w:vAlign w:val="center"/>
          </w:tcPr>
          <w:p w14:paraId="77CCB15B" w14:textId="30B2781E" w:rsidR="00F704B9" w:rsidRPr="00F704B9" w:rsidRDefault="00F704B9" w:rsidP="008D733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eastAsia="Times New Roman" w:hAnsi="Calibri Light" w:cs="Calibri Light"/>
                <w:color w:val="000000"/>
              </w:rPr>
            </w:pPr>
            <w:r w:rsidRPr="00F704B9">
              <w:rPr>
                <w:rFonts w:ascii="Calibri Light" w:eastAsia="Times New Roman" w:hAnsi="Calibri Light" w:cs="Calibri Light"/>
                <w:color w:val="000000"/>
              </w:rPr>
              <w:t>Termomodernizacja zabytkowej kamienicy, zmiana elewacji budynku</w:t>
            </w:r>
          </w:p>
        </w:tc>
      </w:tr>
      <w:tr w:rsidR="00F704B9" w:rsidRPr="00CB1EBE" w14:paraId="6C070B73" w14:textId="77777777" w:rsidTr="004F78F5">
        <w:trPr>
          <w:trHeight w:val="411"/>
        </w:trPr>
        <w:tc>
          <w:tcPr>
            <w:tcW w:w="552" w:type="dxa"/>
            <w:shd w:val="clear" w:color="auto" w:fill="E7E6E6"/>
            <w:vAlign w:val="center"/>
          </w:tcPr>
          <w:p w14:paraId="654F2FDF" w14:textId="1F55FA09" w:rsidR="00F704B9" w:rsidRPr="00D37F92" w:rsidRDefault="00F704B9" w:rsidP="008D733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E7E6E6"/>
            <w:vAlign w:val="center"/>
          </w:tcPr>
          <w:p w14:paraId="29EC5F0C" w14:textId="205BEE41" w:rsidR="00F704B9" w:rsidRPr="00F704B9" w:rsidRDefault="00F704B9" w:rsidP="008D733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eastAsia="Times New Roman" w:hAnsi="Calibri Light" w:cs="Calibri Light"/>
                <w:color w:val="000000"/>
              </w:rPr>
            </w:pPr>
            <w:r w:rsidRPr="00F704B9">
              <w:rPr>
                <w:rFonts w:ascii="Calibri Light" w:eastAsia="Times New Roman" w:hAnsi="Calibri Light" w:cs="Calibri Light"/>
                <w:color w:val="000000"/>
              </w:rPr>
              <w:t>Termomodernizacja zabytkowej kamienicy, zmiana elewacji budynku</w:t>
            </w:r>
          </w:p>
        </w:tc>
      </w:tr>
      <w:tr w:rsidR="00F704B9" w:rsidRPr="00CB1EBE" w14:paraId="7FBCF97B" w14:textId="77777777" w:rsidTr="004F78F5">
        <w:trPr>
          <w:trHeight w:val="411"/>
        </w:trPr>
        <w:tc>
          <w:tcPr>
            <w:tcW w:w="552" w:type="dxa"/>
            <w:shd w:val="clear" w:color="auto" w:fill="E7E6E6"/>
            <w:vAlign w:val="center"/>
          </w:tcPr>
          <w:p w14:paraId="336FDCB5" w14:textId="4065F17A" w:rsidR="00F704B9" w:rsidRPr="00D37F92" w:rsidRDefault="00F704B9" w:rsidP="008D733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E7E6E6"/>
            <w:vAlign w:val="center"/>
          </w:tcPr>
          <w:p w14:paraId="6572CA04" w14:textId="4E92BA25" w:rsidR="00F704B9" w:rsidRPr="00F704B9" w:rsidRDefault="00F704B9" w:rsidP="008D733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eastAsia="Times New Roman" w:hAnsi="Calibri Light" w:cs="Calibri Light"/>
                <w:color w:val="000000"/>
              </w:rPr>
            </w:pPr>
            <w:r w:rsidRPr="00F704B9">
              <w:rPr>
                <w:rFonts w:ascii="Calibri Light" w:eastAsia="Times New Roman" w:hAnsi="Calibri Light" w:cs="Calibri Light"/>
                <w:color w:val="000000"/>
              </w:rPr>
              <w:t>Docieplenie - termomodernizacja budynku wielorodzinnego</w:t>
            </w:r>
          </w:p>
        </w:tc>
      </w:tr>
    </w:tbl>
    <w:p w14:paraId="18EF9AB6" w14:textId="3D17D023" w:rsidR="00767F4E" w:rsidRPr="00AA2FAB" w:rsidRDefault="00767F4E" w:rsidP="00D80267">
      <w:pPr>
        <w:ind w:right="167"/>
        <w:rPr>
          <w:rFonts w:asciiTheme="majorHAnsi" w:hAnsiTheme="majorHAnsi" w:cstheme="majorHAnsi"/>
          <w:sz w:val="2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04"/>
        <w:gridCol w:w="1189"/>
        <w:gridCol w:w="1190"/>
        <w:gridCol w:w="1189"/>
        <w:gridCol w:w="1190"/>
        <w:gridCol w:w="1190"/>
      </w:tblGrid>
      <w:tr w:rsidR="005A2E98" w:rsidRPr="001D158E" w14:paraId="58F2F66C" w14:textId="77777777" w:rsidTr="005A74F6">
        <w:trPr>
          <w:trHeight w:val="615"/>
        </w:trPr>
        <w:tc>
          <w:tcPr>
            <w:tcW w:w="9052" w:type="dxa"/>
            <w:gridSpan w:val="6"/>
            <w:shd w:val="clear" w:color="auto" w:fill="2E74B5" w:themeFill="accent5" w:themeFillShade="BF"/>
            <w:vAlign w:val="center"/>
          </w:tcPr>
          <w:p w14:paraId="6F52DCF1" w14:textId="146491F5" w:rsidR="005A2E98" w:rsidRPr="001D158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1D158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6. W jakim stopniu wskazane w GPR projekty rewitalizacyjne odpowiadają na potrzeby mieszkańców obszaru rewitalizacji?</w:t>
            </w:r>
          </w:p>
        </w:tc>
      </w:tr>
      <w:tr w:rsidR="00F704B9" w:rsidRPr="001D158E" w14:paraId="77F468FF" w14:textId="77777777" w:rsidTr="00827C8C">
        <w:trPr>
          <w:trHeight w:val="495"/>
        </w:trPr>
        <w:tc>
          <w:tcPr>
            <w:tcW w:w="3104" w:type="dxa"/>
            <w:shd w:val="clear" w:color="auto" w:fill="E7E6E6"/>
            <w:vAlign w:val="center"/>
          </w:tcPr>
          <w:p w14:paraId="546CACAF" w14:textId="6A720A18" w:rsidR="00F704B9" w:rsidRPr="008D7337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000000" w:themeColor="text1"/>
              </w:rPr>
            </w:pPr>
            <w:r w:rsidRPr="00F704B9">
              <w:rPr>
                <w:rFonts w:ascii="Calibri Light" w:eastAsia="Times New Roman" w:hAnsi="Calibri Light" w:cs="Calibri Light"/>
              </w:rPr>
              <w:t xml:space="preserve">Modernizacja zabytkowego pałacu </w:t>
            </w:r>
            <w:proofErr w:type="spellStart"/>
            <w:r w:rsidRPr="00F704B9">
              <w:rPr>
                <w:rFonts w:ascii="Calibri Light" w:eastAsia="Times New Roman" w:hAnsi="Calibri Light" w:cs="Calibri Light"/>
              </w:rPr>
              <w:t>Stolbergów</w:t>
            </w:r>
            <w:proofErr w:type="spellEnd"/>
            <w:r w:rsidRPr="00F704B9">
              <w:rPr>
                <w:rFonts w:ascii="Calibri Light" w:eastAsia="Times New Roman" w:hAnsi="Calibri Light" w:cs="Calibri Light"/>
              </w:rPr>
              <w:t xml:space="preserve"> w Borzęciczkach w celu przystosowania do pełnienia funkcji Centrum Aktywności Lokalnej</w:t>
            </w:r>
          </w:p>
        </w:tc>
        <w:tc>
          <w:tcPr>
            <w:tcW w:w="1189" w:type="dxa"/>
            <w:shd w:val="clear" w:color="auto" w:fill="E7E6E6"/>
            <w:vAlign w:val="center"/>
          </w:tcPr>
          <w:p w14:paraId="6829976E" w14:textId="2B9AE494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E7E6E6"/>
            <w:vAlign w:val="center"/>
          </w:tcPr>
          <w:p w14:paraId="1EA33958" w14:textId="703FDB14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E7E6E6"/>
            <w:vAlign w:val="center"/>
          </w:tcPr>
          <w:p w14:paraId="76DBAB66" w14:textId="5CC47BE2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E7E6E6"/>
            <w:vAlign w:val="center"/>
          </w:tcPr>
          <w:p w14:paraId="644B5E5D" w14:textId="78D18369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E7E6E6"/>
            <w:vAlign w:val="center"/>
          </w:tcPr>
          <w:p w14:paraId="3A700ECC" w14:textId="18AB4C15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F704B9" w:rsidRPr="001D158E" w14:paraId="6E3D6726" w14:textId="77777777" w:rsidTr="00ED2347">
        <w:trPr>
          <w:trHeight w:val="495"/>
        </w:trPr>
        <w:tc>
          <w:tcPr>
            <w:tcW w:w="3104" w:type="dxa"/>
            <w:shd w:val="clear" w:color="auto" w:fill="E7E6E6"/>
          </w:tcPr>
          <w:p w14:paraId="0D7F2F45" w14:textId="22097D87" w:rsidR="00F704B9" w:rsidRPr="008D7337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bCs/>
                <w:color w:val="000000" w:themeColor="text1"/>
                <w:spacing w:val="-2"/>
              </w:rPr>
            </w:pPr>
            <w:r w:rsidRPr="00F704B9">
              <w:rPr>
                <w:rFonts w:ascii="Calibri Light" w:hAnsi="Calibri Light" w:cs="Calibri Light"/>
              </w:rPr>
              <w:t>Budowa boiska wielofunkcyjnego na terenie Młodzieżowego Ośrodka Wychowawczego w Koźminie Wielkopolskim</w:t>
            </w:r>
          </w:p>
        </w:tc>
        <w:tc>
          <w:tcPr>
            <w:tcW w:w="1189" w:type="dxa"/>
            <w:shd w:val="clear" w:color="auto" w:fill="E7E6E6"/>
            <w:vAlign w:val="center"/>
          </w:tcPr>
          <w:p w14:paraId="7BF7814E" w14:textId="1145C806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E7E6E6"/>
            <w:vAlign w:val="center"/>
          </w:tcPr>
          <w:p w14:paraId="6128794E" w14:textId="3D174507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E7E6E6"/>
            <w:vAlign w:val="center"/>
          </w:tcPr>
          <w:p w14:paraId="68C29BCC" w14:textId="40BFF5E2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E7E6E6"/>
            <w:vAlign w:val="center"/>
          </w:tcPr>
          <w:p w14:paraId="0CDFC19F" w14:textId="1F48BEDD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E7E6E6"/>
            <w:vAlign w:val="center"/>
          </w:tcPr>
          <w:p w14:paraId="63452230" w14:textId="44CEDD02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F704B9" w:rsidRPr="001D158E" w14:paraId="147B62EE" w14:textId="77777777" w:rsidTr="00ED2347">
        <w:trPr>
          <w:trHeight w:val="405"/>
        </w:trPr>
        <w:tc>
          <w:tcPr>
            <w:tcW w:w="3104" w:type="dxa"/>
            <w:shd w:val="clear" w:color="auto" w:fill="E7E6E6"/>
          </w:tcPr>
          <w:p w14:paraId="44AB033B" w14:textId="5B8E284B" w:rsidR="00F704B9" w:rsidRPr="008D7337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000000" w:themeColor="text1"/>
                <w:spacing w:val="-2"/>
              </w:rPr>
            </w:pPr>
            <w:r w:rsidRPr="00F704B9">
              <w:rPr>
                <w:rFonts w:ascii="Calibri Light" w:hAnsi="Calibri Light" w:cs="Calibri Light"/>
              </w:rPr>
              <w:t>Montaż instalacji fotowoltaicznej w Młodzieżowym Ośrodku Wychowawczym w Koźminie Wielkopolskim</w:t>
            </w:r>
          </w:p>
        </w:tc>
        <w:tc>
          <w:tcPr>
            <w:tcW w:w="1189" w:type="dxa"/>
            <w:shd w:val="clear" w:color="auto" w:fill="E7E6E6"/>
            <w:vAlign w:val="center"/>
          </w:tcPr>
          <w:p w14:paraId="4AA033A1" w14:textId="4F015C75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E7E6E6"/>
            <w:vAlign w:val="center"/>
          </w:tcPr>
          <w:p w14:paraId="7EE98957" w14:textId="0244E054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E7E6E6"/>
            <w:vAlign w:val="center"/>
          </w:tcPr>
          <w:p w14:paraId="6046D759" w14:textId="275EB89B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E7E6E6"/>
            <w:vAlign w:val="center"/>
          </w:tcPr>
          <w:p w14:paraId="18C05E35" w14:textId="77DCCDBA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E7E6E6"/>
            <w:vAlign w:val="center"/>
          </w:tcPr>
          <w:p w14:paraId="6FA7D3F5" w14:textId="6CCD4AFC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F704B9" w:rsidRPr="001D158E" w14:paraId="6C330B30" w14:textId="77777777" w:rsidTr="00ED2347">
        <w:trPr>
          <w:trHeight w:val="411"/>
        </w:trPr>
        <w:tc>
          <w:tcPr>
            <w:tcW w:w="3104" w:type="dxa"/>
            <w:shd w:val="clear" w:color="auto" w:fill="E7E6E6"/>
          </w:tcPr>
          <w:p w14:paraId="5C8F00ED" w14:textId="33ADA8AF" w:rsidR="00F704B9" w:rsidRPr="008D7337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bCs/>
                <w:color w:val="000000" w:themeColor="text1"/>
                <w:spacing w:val="-2"/>
              </w:rPr>
            </w:pPr>
            <w:r w:rsidRPr="00F704B9">
              <w:rPr>
                <w:rFonts w:ascii="Calibri Light" w:hAnsi="Calibri Light" w:cs="Calibri Light"/>
              </w:rPr>
              <w:t>Rewaloryzacja obiektów wchodzących w skład zabytkowego kompleksu zamkowego w Koźminie Wlkp. wraz z przyległymi terenami.</w:t>
            </w:r>
          </w:p>
        </w:tc>
        <w:tc>
          <w:tcPr>
            <w:tcW w:w="1189" w:type="dxa"/>
            <w:shd w:val="clear" w:color="auto" w:fill="E7E6E6"/>
            <w:vAlign w:val="center"/>
          </w:tcPr>
          <w:p w14:paraId="1020C6C7" w14:textId="1AC28D7A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E7E6E6"/>
            <w:vAlign w:val="center"/>
          </w:tcPr>
          <w:p w14:paraId="54767E7C" w14:textId="34BA3266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E7E6E6"/>
            <w:vAlign w:val="center"/>
          </w:tcPr>
          <w:p w14:paraId="60DF2BBE" w14:textId="662C4BEB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E7E6E6"/>
            <w:vAlign w:val="center"/>
          </w:tcPr>
          <w:p w14:paraId="6C9E09E9" w14:textId="4C69608B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E7E6E6"/>
            <w:vAlign w:val="center"/>
          </w:tcPr>
          <w:p w14:paraId="75237456" w14:textId="01A99D1A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F704B9" w:rsidRPr="001D158E" w14:paraId="5AD5FC5A" w14:textId="77777777" w:rsidTr="00827C8C">
        <w:trPr>
          <w:trHeight w:val="411"/>
        </w:trPr>
        <w:tc>
          <w:tcPr>
            <w:tcW w:w="3104" w:type="dxa"/>
            <w:shd w:val="clear" w:color="auto" w:fill="E7E6E6"/>
            <w:vAlign w:val="center"/>
          </w:tcPr>
          <w:p w14:paraId="2BA632A5" w14:textId="637C1A75" w:rsidR="00F704B9" w:rsidRPr="008D7337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000000" w:themeColor="text1"/>
              </w:rPr>
            </w:pPr>
            <w:r w:rsidRPr="00F704B9">
              <w:rPr>
                <w:rFonts w:ascii="Calibri Light" w:eastAsia="Times New Roman" w:hAnsi="Calibri Light" w:cs="Calibri Light"/>
                <w:color w:val="000000"/>
              </w:rPr>
              <w:t>Rewaloryzacja budynku Klubu Seniora wraz z otoczeniem oraz impreza towarzysząca</w:t>
            </w:r>
          </w:p>
        </w:tc>
        <w:tc>
          <w:tcPr>
            <w:tcW w:w="1189" w:type="dxa"/>
            <w:shd w:val="clear" w:color="auto" w:fill="E7E6E6"/>
            <w:vAlign w:val="center"/>
          </w:tcPr>
          <w:p w14:paraId="21F1A668" w14:textId="7701927A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E7E6E6"/>
            <w:vAlign w:val="center"/>
          </w:tcPr>
          <w:p w14:paraId="4E899BAD" w14:textId="125D4DBB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E7E6E6"/>
            <w:vAlign w:val="center"/>
          </w:tcPr>
          <w:p w14:paraId="10262905" w14:textId="207BB8B5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E7E6E6"/>
            <w:vAlign w:val="center"/>
          </w:tcPr>
          <w:p w14:paraId="2300713F" w14:textId="4569ACF4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E7E6E6"/>
            <w:vAlign w:val="center"/>
          </w:tcPr>
          <w:p w14:paraId="63053BDA" w14:textId="021CE523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F704B9" w:rsidRPr="001D158E" w14:paraId="6F674DD1" w14:textId="77777777" w:rsidTr="00827C8C">
        <w:trPr>
          <w:trHeight w:val="411"/>
        </w:trPr>
        <w:tc>
          <w:tcPr>
            <w:tcW w:w="3104" w:type="dxa"/>
            <w:shd w:val="clear" w:color="auto" w:fill="E7E6E6"/>
            <w:vAlign w:val="center"/>
          </w:tcPr>
          <w:p w14:paraId="12E979A6" w14:textId="1B2F302D" w:rsidR="00F704B9" w:rsidRPr="008D7337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000000" w:themeColor="text1"/>
              </w:rPr>
            </w:pPr>
            <w:r w:rsidRPr="00F704B9">
              <w:rPr>
                <w:rFonts w:ascii="Calibri Light" w:eastAsia="Times New Roman" w:hAnsi="Calibri Light" w:cs="Calibri Light"/>
                <w:color w:val="000000"/>
              </w:rPr>
              <w:t>Rewaloryzacja budynku przy ul. Klasztornej 45</w:t>
            </w:r>
          </w:p>
        </w:tc>
        <w:tc>
          <w:tcPr>
            <w:tcW w:w="1189" w:type="dxa"/>
            <w:shd w:val="clear" w:color="auto" w:fill="E7E6E6"/>
            <w:vAlign w:val="center"/>
          </w:tcPr>
          <w:p w14:paraId="21EC7DD8" w14:textId="298F10AF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E7E6E6"/>
            <w:vAlign w:val="center"/>
          </w:tcPr>
          <w:p w14:paraId="08A48537" w14:textId="707FE06A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E7E6E6"/>
            <w:vAlign w:val="center"/>
          </w:tcPr>
          <w:p w14:paraId="2A9735DF" w14:textId="74D1475A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E7E6E6"/>
            <w:vAlign w:val="center"/>
          </w:tcPr>
          <w:p w14:paraId="05FA69E8" w14:textId="1BAB49D9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E7E6E6"/>
            <w:vAlign w:val="center"/>
          </w:tcPr>
          <w:p w14:paraId="72BD9E1A" w14:textId="153CD0F1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F704B9" w:rsidRPr="001D158E" w14:paraId="17966790" w14:textId="77777777" w:rsidTr="00827C8C">
        <w:trPr>
          <w:trHeight w:val="411"/>
        </w:trPr>
        <w:tc>
          <w:tcPr>
            <w:tcW w:w="3104" w:type="dxa"/>
            <w:shd w:val="clear" w:color="auto" w:fill="E7E6E6"/>
            <w:vAlign w:val="center"/>
          </w:tcPr>
          <w:p w14:paraId="4A26301D" w14:textId="536522FA" w:rsidR="00F704B9" w:rsidRPr="008D7337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000000" w:themeColor="text1"/>
              </w:rPr>
            </w:pPr>
            <w:r w:rsidRPr="00F704B9">
              <w:rPr>
                <w:rFonts w:ascii="Calibri Light" w:eastAsia="Times New Roman" w:hAnsi="Calibri Light" w:cs="Calibri Light"/>
                <w:color w:val="000000"/>
              </w:rPr>
              <w:t>Rewaloryzacja i poprawa dostępności budynku urzędu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3610AB71" w14:textId="59286F7D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388DDEE6" w14:textId="7F49E240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35ACF705" w14:textId="5079BB44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478D5002" w14:textId="69121005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13434AB9" w14:textId="74FD745E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F704B9" w:rsidRPr="001D158E" w14:paraId="03F48D8F" w14:textId="77777777" w:rsidTr="00827C8C">
        <w:trPr>
          <w:trHeight w:val="411"/>
        </w:trPr>
        <w:tc>
          <w:tcPr>
            <w:tcW w:w="3104" w:type="dxa"/>
            <w:shd w:val="clear" w:color="auto" w:fill="E7E6E6"/>
            <w:vAlign w:val="center"/>
          </w:tcPr>
          <w:p w14:paraId="3181A72B" w14:textId="79194CAE" w:rsidR="00F704B9" w:rsidRPr="008D7337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000000" w:themeColor="text1"/>
              </w:rPr>
            </w:pPr>
            <w:r w:rsidRPr="00F704B9">
              <w:rPr>
                <w:rFonts w:ascii="Calibri Light" w:eastAsia="Times New Roman" w:hAnsi="Calibri Light" w:cs="Calibri Light"/>
                <w:color w:val="000000"/>
              </w:rPr>
              <w:t>Kiermasz kulturalny św. Wawrzyńca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55F6F470" w14:textId="032EFC7A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7E0C4207" w14:textId="3C9874C4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374E027A" w14:textId="3FC44FA2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46C1C694" w14:textId="692FCED1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12EC07D1" w14:textId="6A1E2760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F704B9" w:rsidRPr="001D158E" w14:paraId="0A680D38" w14:textId="77777777" w:rsidTr="00827C8C">
        <w:trPr>
          <w:trHeight w:val="411"/>
        </w:trPr>
        <w:tc>
          <w:tcPr>
            <w:tcW w:w="3104" w:type="dxa"/>
            <w:shd w:val="clear" w:color="auto" w:fill="E7E6E6"/>
            <w:vAlign w:val="center"/>
          </w:tcPr>
          <w:p w14:paraId="04FFD5E8" w14:textId="3B868257" w:rsidR="00F704B9" w:rsidRPr="008D7337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</w:rPr>
            </w:pPr>
            <w:r w:rsidRPr="00F704B9">
              <w:rPr>
                <w:rFonts w:ascii="Calibri Light" w:eastAsia="Times New Roman" w:hAnsi="Calibri Light" w:cs="Calibri Light"/>
                <w:color w:val="000000"/>
              </w:rPr>
              <w:t xml:space="preserve">Rewaloryzacja budynku przy ul. Leopolda </w:t>
            </w:r>
            <w:proofErr w:type="spellStart"/>
            <w:r w:rsidRPr="00F704B9">
              <w:rPr>
                <w:rFonts w:ascii="Calibri Light" w:eastAsia="Times New Roman" w:hAnsi="Calibri Light" w:cs="Calibri Light"/>
                <w:color w:val="000000"/>
              </w:rPr>
              <w:t>Wiatrolika</w:t>
            </w:r>
            <w:proofErr w:type="spellEnd"/>
            <w:r w:rsidRPr="00F704B9">
              <w:rPr>
                <w:rFonts w:ascii="Calibri Light" w:eastAsia="Times New Roman" w:hAnsi="Calibri Light" w:cs="Calibri Light"/>
                <w:color w:val="000000"/>
              </w:rPr>
              <w:t xml:space="preserve"> 5.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65BDD1DD" w14:textId="0AB6F3AA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3E28E80C" w14:textId="27AE7F2D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425AE941" w14:textId="6C51A096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34B334BC" w14:textId="128A8006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59FAED22" w14:textId="665E1E73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F704B9" w:rsidRPr="001D158E" w14:paraId="7007287E" w14:textId="77777777" w:rsidTr="00827C8C">
        <w:trPr>
          <w:trHeight w:val="411"/>
        </w:trPr>
        <w:tc>
          <w:tcPr>
            <w:tcW w:w="3104" w:type="dxa"/>
            <w:shd w:val="clear" w:color="auto" w:fill="E7E6E6"/>
            <w:vAlign w:val="center"/>
          </w:tcPr>
          <w:p w14:paraId="2C14745A" w14:textId="544ECA44" w:rsidR="00F704B9" w:rsidRPr="008D7337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</w:rPr>
            </w:pPr>
            <w:r w:rsidRPr="00F704B9">
              <w:rPr>
                <w:rFonts w:ascii="Calibri Light" w:eastAsia="Times New Roman" w:hAnsi="Calibri Light" w:cs="Calibri Light"/>
                <w:color w:val="000000"/>
              </w:rPr>
              <w:t>Modernizacja centrum miasta i ulic przyległych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27C062C9" w14:textId="6F11CF8C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1A9A7471" w14:textId="1954138A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3271C81A" w14:textId="497E66E1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52165800" w14:textId="113DA619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3E3AC793" w14:textId="0519D731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F704B9" w:rsidRPr="001D158E" w14:paraId="7ABE0166" w14:textId="77777777" w:rsidTr="00827C8C">
        <w:trPr>
          <w:trHeight w:val="411"/>
        </w:trPr>
        <w:tc>
          <w:tcPr>
            <w:tcW w:w="3104" w:type="dxa"/>
            <w:shd w:val="clear" w:color="auto" w:fill="E7E6E6"/>
            <w:vAlign w:val="center"/>
          </w:tcPr>
          <w:p w14:paraId="251E2A57" w14:textId="71DDF7F3" w:rsidR="00F704B9" w:rsidRPr="008D7337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</w:rPr>
            </w:pPr>
            <w:r w:rsidRPr="00F704B9">
              <w:rPr>
                <w:rFonts w:ascii="Calibri Light" w:eastAsia="Times New Roman" w:hAnsi="Calibri Light" w:cs="Calibri Light"/>
                <w:color w:val="000000"/>
              </w:rPr>
              <w:t>Rewaloryzacja budynku domu katechetycznego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114B0587" w14:textId="18712B24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061FCF2F" w14:textId="4890B4DB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0D5BE7F6" w14:textId="727718E9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19DE9073" w14:textId="5E039D4D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0A585B94" w14:textId="4BB67A26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F704B9" w:rsidRPr="001D158E" w14:paraId="7F0287BD" w14:textId="77777777" w:rsidTr="00827C8C">
        <w:trPr>
          <w:trHeight w:val="411"/>
        </w:trPr>
        <w:tc>
          <w:tcPr>
            <w:tcW w:w="3104" w:type="dxa"/>
            <w:shd w:val="clear" w:color="auto" w:fill="E7E6E6"/>
            <w:vAlign w:val="center"/>
          </w:tcPr>
          <w:p w14:paraId="715A60AD" w14:textId="5E969247" w:rsidR="00F704B9" w:rsidRPr="008D7337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</w:rPr>
            </w:pPr>
            <w:r w:rsidRPr="00F704B9">
              <w:rPr>
                <w:rFonts w:ascii="Calibri Light" w:eastAsia="Times New Roman" w:hAnsi="Calibri Light" w:cs="Calibri Light"/>
                <w:color w:val="000000"/>
              </w:rPr>
              <w:t>Rewaloryzacja zabytkowej kamienicy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333BCB7A" w14:textId="09A1F6EB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17F9E043" w14:textId="258A440E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681D351E" w14:textId="446186C8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438BA461" w14:textId="6C7C7B3F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5F2DE6F7" w14:textId="7E9122DC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F704B9" w:rsidRPr="001D158E" w14:paraId="644E675D" w14:textId="77777777" w:rsidTr="00827C8C">
        <w:trPr>
          <w:trHeight w:val="411"/>
        </w:trPr>
        <w:tc>
          <w:tcPr>
            <w:tcW w:w="3104" w:type="dxa"/>
            <w:shd w:val="clear" w:color="auto" w:fill="E7E6E6"/>
            <w:vAlign w:val="center"/>
          </w:tcPr>
          <w:p w14:paraId="05C02FB1" w14:textId="4DDEC543" w:rsidR="00F704B9" w:rsidRPr="008D7337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</w:rPr>
            </w:pPr>
            <w:r w:rsidRPr="00F704B9">
              <w:rPr>
                <w:rFonts w:ascii="Calibri Light" w:eastAsia="Times New Roman" w:hAnsi="Calibri Light" w:cs="Calibri Light"/>
                <w:color w:val="000000"/>
              </w:rPr>
              <w:t>Rewaloryzacja zabytkowej kamienicy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38F24E47" w14:textId="3DFD8A0A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42B1BD61" w14:textId="42A57793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37BB05EF" w14:textId="60E9295A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1CDF778B" w14:textId="6BE45190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43F9E18B" w14:textId="3119E26C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F704B9" w:rsidRPr="001D158E" w14:paraId="7E7ECC24" w14:textId="77777777" w:rsidTr="00827C8C">
        <w:trPr>
          <w:trHeight w:val="411"/>
        </w:trPr>
        <w:tc>
          <w:tcPr>
            <w:tcW w:w="3104" w:type="dxa"/>
            <w:shd w:val="clear" w:color="auto" w:fill="E7E6E6"/>
            <w:vAlign w:val="center"/>
          </w:tcPr>
          <w:p w14:paraId="318C08BD" w14:textId="6DBBC136" w:rsidR="00F704B9" w:rsidRPr="008D7337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</w:rPr>
            </w:pPr>
            <w:r w:rsidRPr="00F704B9">
              <w:rPr>
                <w:rFonts w:ascii="Calibri Light" w:eastAsia="Times New Roman" w:hAnsi="Calibri Light" w:cs="Calibri Light"/>
                <w:color w:val="000000"/>
              </w:rPr>
              <w:t>Świadczenie usług opiekuńczych na terenie Miasta i Gminy Koźmin Wielkopolski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64381998" w14:textId="197DD60A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573ABB60" w14:textId="0B88EE0A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033345F1" w14:textId="1F20B626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610EEFE3" w14:textId="44F89257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1515C04B" w14:textId="0F12F8D6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F704B9" w:rsidRPr="001D158E" w14:paraId="7DDCAFE5" w14:textId="77777777" w:rsidTr="00827C8C">
        <w:trPr>
          <w:trHeight w:val="411"/>
        </w:trPr>
        <w:tc>
          <w:tcPr>
            <w:tcW w:w="3104" w:type="dxa"/>
            <w:shd w:val="clear" w:color="auto" w:fill="E7E6E6"/>
            <w:vAlign w:val="center"/>
          </w:tcPr>
          <w:p w14:paraId="441DACBE" w14:textId="56F01473" w:rsidR="00F704B9" w:rsidRPr="008D7337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eastAsia="Times New Roman" w:hAnsi="Calibri Light" w:cs="Calibri Light"/>
                <w:color w:val="000000"/>
              </w:rPr>
            </w:pPr>
            <w:r w:rsidRPr="00F704B9">
              <w:rPr>
                <w:rFonts w:ascii="Calibri Light" w:eastAsia="Times New Roman" w:hAnsi="Calibri Light" w:cs="Calibri Light"/>
                <w:color w:val="000000"/>
              </w:rPr>
              <w:t>Oferta kulturalna dla Koźmina Wielkopolskiego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4178BC35" w14:textId="7C192ECE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4FD90629" w14:textId="6D2598DB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53CE229E" w14:textId="56660BDC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2612EB6E" w14:textId="23E1CBF8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3EDEA13E" w14:textId="285AA2CA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F704B9" w:rsidRPr="001D158E" w14:paraId="4F421D00" w14:textId="77777777" w:rsidTr="00827C8C">
        <w:trPr>
          <w:trHeight w:val="411"/>
        </w:trPr>
        <w:tc>
          <w:tcPr>
            <w:tcW w:w="3104" w:type="dxa"/>
            <w:shd w:val="clear" w:color="auto" w:fill="E7E6E6"/>
            <w:vAlign w:val="center"/>
          </w:tcPr>
          <w:p w14:paraId="3F44DC13" w14:textId="534D65E7" w:rsidR="00F704B9" w:rsidRPr="008D7337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eastAsia="Times New Roman" w:hAnsi="Calibri Light" w:cs="Calibri Light"/>
                <w:color w:val="000000"/>
              </w:rPr>
            </w:pPr>
            <w:r w:rsidRPr="00F704B9">
              <w:rPr>
                <w:rFonts w:ascii="Calibri Light" w:eastAsia="Times New Roman" w:hAnsi="Calibri Light" w:cs="Calibri Light"/>
                <w:color w:val="000000"/>
              </w:rPr>
              <w:t>Rewaloryzacja budynku wpisanego do rejestru zabytków decyzją z dnia 12.02.20210 ( nr rej 776/Wlkp. /A) położonego w obrębie historycznego układu urbanistycznego miasta Koźmin Wlkp. ; usytuowanego przy ulicy Krotoszyńskiej 6 w celu przystosowania do pełnienia funkcji budynku o charakterze usługowo mieszkaln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4FBB9D18" w14:textId="3A9DD167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6B86738A" w14:textId="53773F53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200B5C76" w14:textId="20C52401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6EE6E0EC" w14:textId="4602ED77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2A4FB792" w14:textId="795CC36C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F704B9" w:rsidRPr="001D158E" w14:paraId="59B49F21" w14:textId="77777777" w:rsidTr="00827C8C">
        <w:trPr>
          <w:trHeight w:val="411"/>
        </w:trPr>
        <w:tc>
          <w:tcPr>
            <w:tcW w:w="3104" w:type="dxa"/>
            <w:shd w:val="clear" w:color="auto" w:fill="E7E6E6"/>
            <w:vAlign w:val="center"/>
          </w:tcPr>
          <w:p w14:paraId="620D5DA5" w14:textId="5B4B3EDC" w:rsidR="00F704B9" w:rsidRPr="008D7337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eastAsia="Times New Roman" w:hAnsi="Calibri Light" w:cs="Calibri Light"/>
                <w:color w:val="000000"/>
              </w:rPr>
            </w:pPr>
            <w:r w:rsidRPr="00F704B9">
              <w:rPr>
                <w:rFonts w:ascii="Calibri Light" w:eastAsia="Times New Roman" w:hAnsi="Calibri Light" w:cs="Calibri Light"/>
                <w:color w:val="000000"/>
              </w:rPr>
              <w:t>Kawiarnia wraz z lodziarnią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35CE74D5" w14:textId="4EEC9B5C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4C64ECD0" w14:textId="6610F8A1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56DDD4CF" w14:textId="341F1B05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1739DC99" w14:textId="285C6330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21D0936E" w14:textId="7B55F024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F704B9" w:rsidRPr="001D158E" w14:paraId="3C7B31C3" w14:textId="77777777" w:rsidTr="00827C8C">
        <w:trPr>
          <w:trHeight w:val="411"/>
        </w:trPr>
        <w:tc>
          <w:tcPr>
            <w:tcW w:w="3104" w:type="dxa"/>
            <w:shd w:val="clear" w:color="auto" w:fill="E7E6E6"/>
            <w:vAlign w:val="center"/>
          </w:tcPr>
          <w:p w14:paraId="5946EE93" w14:textId="70B765FF" w:rsidR="00F704B9" w:rsidRPr="008D7337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eastAsia="Times New Roman" w:hAnsi="Calibri Light" w:cs="Calibri Light"/>
                <w:color w:val="000000"/>
              </w:rPr>
            </w:pPr>
            <w:r w:rsidRPr="00F704B9">
              <w:rPr>
                <w:rFonts w:ascii="Calibri Light" w:eastAsia="Times New Roman" w:hAnsi="Calibri Light" w:cs="Calibri Light"/>
                <w:color w:val="000000"/>
              </w:rPr>
              <w:t>Rewaloryzacja kamienicy i poprawa funkcji gospodarczych i mieszkaniowych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113B7631" w14:textId="583EF560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3131E1C9" w14:textId="02584BCE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61AFA765" w14:textId="1060CED8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2AB5C38E" w14:textId="6CEBE001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1A1BEDB6" w14:textId="2FFD654C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F704B9" w:rsidRPr="001D158E" w14:paraId="0A85510C" w14:textId="77777777" w:rsidTr="00827C8C">
        <w:trPr>
          <w:trHeight w:val="411"/>
        </w:trPr>
        <w:tc>
          <w:tcPr>
            <w:tcW w:w="3104" w:type="dxa"/>
            <w:shd w:val="clear" w:color="auto" w:fill="E7E6E6"/>
            <w:vAlign w:val="center"/>
          </w:tcPr>
          <w:p w14:paraId="09B4C81A" w14:textId="46D0CCF1" w:rsidR="00F704B9" w:rsidRPr="008D7337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eastAsia="Times New Roman" w:hAnsi="Calibri Light" w:cs="Calibri Light"/>
                <w:color w:val="000000"/>
              </w:rPr>
            </w:pPr>
            <w:r w:rsidRPr="00F704B9">
              <w:rPr>
                <w:rFonts w:ascii="Calibri Light" w:eastAsia="Times New Roman" w:hAnsi="Calibri Light" w:cs="Calibri Light"/>
                <w:color w:val="000000"/>
              </w:rPr>
              <w:t>Odnowienie elewacji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776D499C" w14:textId="36B6D227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36ADE068" w14:textId="1EA8FABC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4786BDA3" w14:textId="53A7CC99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1725F779" w14:textId="6760DC4D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2693ADF5" w14:textId="09F06432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F704B9" w:rsidRPr="001D158E" w14:paraId="12979CAE" w14:textId="77777777" w:rsidTr="00827C8C">
        <w:trPr>
          <w:trHeight w:val="411"/>
        </w:trPr>
        <w:tc>
          <w:tcPr>
            <w:tcW w:w="3104" w:type="dxa"/>
            <w:shd w:val="clear" w:color="auto" w:fill="E7E6E6"/>
            <w:vAlign w:val="center"/>
          </w:tcPr>
          <w:p w14:paraId="637DEC09" w14:textId="53530334" w:rsidR="00F704B9" w:rsidRPr="008D7337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eastAsia="Times New Roman" w:hAnsi="Calibri Light" w:cs="Calibri Light"/>
                <w:color w:val="000000"/>
              </w:rPr>
            </w:pPr>
            <w:r w:rsidRPr="00F704B9">
              <w:rPr>
                <w:rFonts w:ascii="Calibri Light" w:eastAsia="Times New Roman" w:hAnsi="Calibri Light" w:cs="Calibri Light"/>
                <w:color w:val="000000"/>
              </w:rPr>
              <w:t>Modernizacja budynku w Koźminie Wielkopolski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70D50DE7" w14:textId="0779AF1F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388341B1" w14:textId="623FFD92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1E7BF700" w14:textId="4BEFA48D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14BF6A5C" w14:textId="43889F3F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0E5FF71C" w14:textId="6B520E8C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F704B9" w:rsidRPr="001D158E" w14:paraId="05C15079" w14:textId="77777777" w:rsidTr="00827C8C">
        <w:trPr>
          <w:trHeight w:val="411"/>
        </w:trPr>
        <w:tc>
          <w:tcPr>
            <w:tcW w:w="3104" w:type="dxa"/>
            <w:shd w:val="clear" w:color="auto" w:fill="E7E6E6"/>
            <w:vAlign w:val="center"/>
          </w:tcPr>
          <w:p w14:paraId="172FAEE7" w14:textId="32AED0EF" w:rsidR="00F704B9" w:rsidRPr="008D7337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eastAsia="Times New Roman" w:hAnsi="Calibri Light" w:cs="Calibri Light"/>
                <w:color w:val="000000"/>
              </w:rPr>
            </w:pPr>
            <w:r w:rsidRPr="00F704B9">
              <w:rPr>
                <w:rFonts w:ascii="Calibri Light" w:eastAsia="Times New Roman" w:hAnsi="Calibri Light" w:cs="Calibri Light"/>
                <w:color w:val="000000"/>
              </w:rPr>
              <w:t>Rewaloryzacja budynku (odnowienie elewacji)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1B55903D" w14:textId="28847260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3C8B301A" w14:textId="7C2498A0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42C13B46" w14:textId="23002478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0A0BC081" w14:textId="5783CA43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7FE4C0B1" w14:textId="75F34ECB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F704B9" w:rsidRPr="001D158E" w14:paraId="22FC6089" w14:textId="77777777" w:rsidTr="00827C8C">
        <w:trPr>
          <w:trHeight w:val="411"/>
        </w:trPr>
        <w:tc>
          <w:tcPr>
            <w:tcW w:w="3104" w:type="dxa"/>
            <w:shd w:val="clear" w:color="auto" w:fill="E7E6E6"/>
            <w:vAlign w:val="center"/>
          </w:tcPr>
          <w:p w14:paraId="6A2AC564" w14:textId="77924201" w:rsidR="00F704B9" w:rsidRPr="008D7337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eastAsia="Times New Roman" w:hAnsi="Calibri Light" w:cs="Calibri Light"/>
                <w:color w:val="000000"/>
              </w:rPr>
            </w:pPr>
            <w:r w:rsidRPr="00F704B9">
              <w:rPr>
                <w:rFonts w:ascii="Calibri Light" w:eastAsia="Times New Roman" w:hAnsi="Calibri Light" w:cs="Calibri Light"/>
                <w:color w:val="000000"/>
              </w:rPr>
              <w:t>Rewitalizacja zabytku w sąsiedztwie jednostki edukacyjnej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05E37A0E" w14:textId="219E1409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02CE0DB5" w14:textId="48736BDE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35F08915" w14:textId="0EFE123F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67C7CA8A" w14:textId="440EB242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76B1EDCA" w14:textId="02D970BC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F704B9" w:rsidRPr="001D158E" w14:paraId="48CBB74A" w14:textId="77777777" w:rsidTr="00827C8C">
        <w:trPr>
          <w:trHeight w:val="411"/>
        </w:trPr>
        <w:tc>
          <w:tcPr>
            <w:tcW w:w="3104" w:type="dxa"/>
            <w:shd w:val="clear" w:color="auto" w:fill="E7E6E6"/>
            <w:vAlign w:val="center"/>
          </w:tcPr>
          <w:p w14:paraId="1597C4F3" w14:textId="40FB10C2" w:rsidR="00F704B9" w:rsidRPr="008D7337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eastAsia="Times New Roman" w:hAnsi="Calibri Light" w:cs="Calibri Light"/>
                <w:color w:val="000000"/>
              </w:rPr>
            </w:pPr>
            <w:r w:rsidRPr="00F704B9">
              <w:rPr>
                <w:rFonts w:ascii="Calibri Light" w:eastAsia="Times New Roman" w:hAnsi="Calibri Light" w:cs="Calibri Light"/>
                <w:color w:val="000000"/>
              </w:rPr>
              <w:t>Termomodernizacja zabytkowej kamienicy, zmiana elewacji budynku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7A6B647B" w14:textId="1E2D0DB0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04FACA75" w14:textId="4172CC90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2435A314" w14:textId="6C1E8FEB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38BDEF10" w14:textId="6B8421E1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69890683" w14:textId="4714AA27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F704B9" w:rsidRPr="001D158E" w14:paraId="47872F4E" w14:textId="77777777" w:rsidTr="00827C8C">
        <w:trPr>
          <w:trHeight w:val="411"/>
        </w:trPr>
        <w:tc>
          <w:tcPr>
            <w:tcW w:w="3104" w:type="dxa"/>
            <w:shd w:val="clear" w:color="auto" w:fill="E7E6E6"/>
            <w:vAlign w:val="center"/>
          </w:tcPr>
          <w:p w14:paraId="07BAB14B" w14:textId="7ABEA7A2" w:rsidR="00F704B9" w:rsidRPr="008D7337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eastAsia="Times New Roman" w:hAnsi="Calibri Light" w:cs="Calibri Light"/>
                <w:color w:val="000000"/>
              </w:rPr>
            </w:pPr>
            <w:r w:rsidRPr="00F704B9">
              <w:rPr>
                <w:rFonts w:ascii="Calibri Light" w:eastAsia="Times New Roman" w:hAnsi="Calibri Light" w:cs="Calibri Light"/>
                <w:color w:val="000000"/>
              </w:rPr>
              <w:t>Termomodernizacja zabytkowej kamienicy, zmiana elewacji budynku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20303183" w14:textId="36DE7CBE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73E828F5" w14:textId="106450EE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2C782BF4" w14:textId="73816E02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193AE751" w14:textId="476641BB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03C8C055" w14:textId="38F47847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F704B9" w:rsidRPr="001D158E" w14:paraId="7656A2BB" w14:textId="77777777" w:rsidTr="00827C8C">
        <w:trPr>
          <w:trHeight w:val="411"/>
        </w:trPr>
        <w:tc>
          <w:tcPr>
            <w:tcW w:w="3104" w:type="dxa"/>
            <w:shd w:val="clear" w:color="auto" w:fill="E7E6E6"/>
            <w:vAlign w:val="center"/>
          </w:tcPr>
          <w:p w14:paraId="3836281E" w14:textId="7F31E4CA" w:rsidR="00F704B9" w:rsidRPr="008D7337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eastAsia="Times New Roman" w:hAnsi="Calibri Light" w:cs="Calibri Light"/>
                <w:color w:val="000000"/>
              </w:rPr>
            </w:pPr>
            <w:r w:rsidRPr="00F704B9">
              <w:rPr>
                <w:rFonts w:ascii="Calibri Light" w:eastAsia="Times New Roman" w:hAnsi="Calibri Light" w:cs="Calibri Light"/>
                <w:color w:val="000000"/>
              </w:rPr>
              <w:t>Docieplenie - termomodernizacja budynku wielorodzinnego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10ADDCD8" w14:textId="3FF131EC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78FE0B0E" w14:textId="23150E77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44FB07F4" w14:textId="79D8BC00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6D6CFCD2" w14:textId="0AB144DD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092BF4AF" w14:textId="4DAB8550" w:rsidR="00F704B9" w:rsidRPr="001D158E" w:rsidRDefault="00F704B9" w:rsidP="00F704B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</w:tbl>
    <w:p w14:paraId="76949513" w14:textId="21CBAB35" w:rsidR="00342BB6" w:rsidRPr="00AA2FAB" w:rsidRDefault="00342BB6" w:rsidP="00342BB6">
      <w:pPr>
        <w:ind w:left="6379" w:right="167"/>
        <w:jc w:val="center"/>
        <w:rPr>
          <w:rFonts w:asciiTheme="majorHAnsi" w:hAnsiTheme="majorHAnsi" w:cstheme="majorHAnsi"/>
          <w:b/>
          <w:sz w:val="4"/>
          <w:szCs w:val="14"/>
        </w:rPr>
      </w:pPr>
    </w:p>
    <w:p w14:paraId="21D98CF5" w14:textId="77777777" w:rsidR="001D158E" w:rsidRDefault="001D158E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  <w:bookmarkStart w:id="0" w:name="_GoBack"/>
      <w:bookmarkEnd w:id="0"/>
    </w:p>
    <w:p w14:paraId="75128413" w14:textId="77777777" w:rsidR="001D158E" w:rsidRDefault="001D158E" w:rsidP="008D7337">
      <w:pPr>
        <w:ind w:right="167"/>
        <w:rPr>
          <w:rFonts w:asciiTheme="majorHAnsi" w:hAnsiTheme="majorHAnsi" w:cstheme="majorHAnsi"/>
          <w:b/>
          <w:szCs w:val="14"/>
        </w:rPr>
      </w:pPr>
    </w:p>
    <w:p w14:paraId="6B5A735C" w14:textId="08089414" w:rsidR="005A2E98" w:rsidRPr="005A2E98" w:rsidRDefault="005A2E98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  <w:r w:rsidRPr="005A2E98">
        <w:rPr>
          <w:rFonts w:asciiTheme="majorHAnsi" w:hAnsiTheme="majorHAnsi" w:cstheme="majorHAnsi"/>
          <w:b/>
          <w:szCs w:val="14"/>
        </w:rPr>
        <w:t>METRYKA</w:t>
      </w:r>
    </w:p>
    <w:tbl>
      <w:tblPr>
        <w:tblStyle w:val="Tabela-Siatka"/>
        <w:tblW w:w="9052" w:type="dxa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1"/>
        <w:gridCol w:w="1811"/>
        <w:gridCol w:w="418"/>
        <w:gridCol w:w="929"/>
        <w:gridCol w:w="425"/>
        <w:gridCol w:w="717"/>
        <w:gridCol w:w="473"/>
        <w:gridCol w:w="60"/>
        <w:gridCol w:w="65"/>
        <w:gridCol w:w="1254"/>
        <w:gridCol w:w="456"/>
        <w:gridCol w:w="63"/>
        <w:gridCol w:w="53"/>
        <w:gridCol w:w="358"/>
        <w:gridCol w:w="1439"/>
      </w:tblGrid>
      <w:tr w:rsidR="005A2E98" w:rsidRPr="00CB1EBE" w14:paraId="5007025C" w14:textId="77777777" w:rsidTr="005A74F6">
        <w:trPr>
          <w:trHeight w:val="273"/>
        </w:trPr>
        <w:tc>
          <w:tcPr>
            <w:tcW w:w="9052" w:type="dxa"/>
            <w:gridSpan w:val="15"/>
            <w:shd w:val="clear" w:color="auto" w:fill="2E74B5" w:themeFill="accent5" w:themeFillShade="BF"/>
            <w:vAlign w:val="center"/>
          </w:tcPr>
          <w:p w14:paraId="5D0CD2FC" w14:textId="260C4E61" w:rsidR="005A2E98" w:rsidRPr="005A74F6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70C0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1. </w:t>
            </w:r>
            <w:r w:rsidRPr="005A2E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Płeć</w:t>
            </w:r>
          </w:p>
        </w:tc>
      </w:tr>
      <w:tr w:rsidR="005A2E98" w:rsidRPr="00CB1EBE" w14:paraId="48FEE188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37F26415" w14:textId="024F6ACF" w:rsidR="005A2E98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4300" w:type="dxa"/>
            <w:gridSpan w:val="5"/>
            <w:vAlign w:val="center"/>
          </w:tcPr>
          <w:p w14:paraId="2D3C4CAA" w14:textId="0842AAF5" w:rsidR="005A2E98" w:rsidRPr="00767F4E" w:rsidRDefault="005A2E98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5A2E98">
              <w:rPr>
                <w:rFonts w:ascii="Calibri Light" w:hAnsi="Calibri Light" w:cs="Calibri Light"/>
                <w:color w:val="212529"/>
                <w:sz w:val="22"/>
                <w:szCs w:val="22"/>
              </w:rPr>
              <w:t>Kobieta</w:t>
            </w:r>
          </w:p>
        </w:tc>
        <w:tc>
          <w:tcPr>
            <w:tcW w:w="598" w:type="dxa"/>
            <w:gridSpan w:val="3"/>
            <w:vAlign w:val="center"/>
          </w:tcPr>
          <w:p w14:paraId="7D55D4D8" w14:textId="3BC12865" w:rsidR="005A2E98" w:rsidRPr="00767F4E" w:rsidRDefault="00AA2FAB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3623" w:type="dxa"/>
            <w:gridSpan w:val="6"/>
            <w:vAlign w:val="center"/>
          </w:tcPr>
          <w:p w14:paraId="68F6393E" w14:textId="0D77F37A" w:rsidR="005A2E98" w:rsidRPr="00767F4E" w:rsidRDefault="00AF54B1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212529"/>
                <w:sz w:val="22"/>
                <w:szCs w:val="22"/>
              </w:rPr>
              <w:t>Mężczyzna</w:t>
            </w:r>
          </w:p>
        </w:tc>
      </w:tr>
      <w:tr w:rsidR="005A2E98" w:rsidRPr="00CB1EBE" w14:paraId="55114391" w14:textId="77777777" w:rsidTr="005A74F6">
        <w:trPr>
          <w:trHeight w:val="313"/>
        </w:trPr>
        <w:tc>
          <w:tcPr>
            <w:tcW w:w="9052" w:type="dxa"/>
            <w:gridSpan w:val="15"/>
            <w:shd w:val="clear" w:color="auto" w:fill="2E74B5" w:themeFill="accent5" w:themeFillShade="BF"/>
            <w:vAlign w:val="center"/>
          </w:tcPr>
          <w:p w14:paraId="2338CCB0" w14:textId="0BCD2009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2. </w:t>
            </w:r>
            <w:r w:rsidRPr="005A2E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Wiek</w:t>
            </w:r>
          </w:p>
        </w:tc>
      </w:tr>
      <w:tr w:rsidR="005A2E98" w:rsidRPr="00CB1EBE" w14:paraId="701C3F36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125A0465" w14:textId="57FB9C1D" w:rsidR="005A2E98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3158" w:type="dxa"/>
            <w:gridSpan w:val="3"/>
            <w:vAlign w:val="center"/>
          </w:tcPr>
          <w:p w14:paraId="34555776" w14:textId="70B0CDF0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Poniżej 18</w:t>
            </w:r>
          </w:p>
        </w:tc>
        <w:tc>
          <w:tcPr>
            <w:tcW w:w="425" w:type="dxa"/>
            <w:vAlign w:val="center"/>
          </w:tcPr>
          <w:p w14:paraId="49091099" w14:textId="3868DB95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569" w:type="dxa"/>
            <w:gridSpan w:val="5"/>
            <w:vAlign w:val="center"/>
          </w:tcPr>
          <w:p w14:paraId="7BCEA967" w14:textId="49D9659A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18-24</w:t>
            </w:r>
          </w:p>
        </w:tc>
        <w:tc>
          <w:tcPr>
            <w:tcW w:w="519" w:type="dxa"/>
            <w:gridSpan w:val="2"/>
            <w:vAlign w:val="center"/>
          </w:tcPr>
          <w:p w14:paraId="4245BCDE" w14:textId="47CA11DA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50" w:type="dxa"/>
            <w:gridSpan w:val="3"/>
            <w:vAlign w:val="center"/>
          </w:tcPr>
          <w:p w14:paraId="22674DB1" w14:textId="341B90B3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25-34</w:t>
            </w:r>
          </w:p>
        </w:tc>
      </w:tr>
      <w:tr w:rsidR="00AA2FAB" w:rsidRPr="00CB1EBE" w14:paraId="1664A171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34750A1F" w14:textId="6AA0DDC6" w:rsidR="005A2E98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11" w:type="dxa"/>
            <w:vAlign w:val="center"/>
          </w:tcPr>
          <w:p w14:paraId="7AB8BCFC" w14:textId="140AEFCB" w:rsidR="005A2E98" w:rsidRPr="00CB1EBE" w:rsidRDefault="00495F1D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35</w:t>
            </w:r>
            <w:r w:rsidR="005A2E98">
              <w:rPr>
                <w:rFonts w:asciiTheme="majorHAnsi" w:hAnsiTheme="majorHAnsi" w:cstheme="majorHAnsi"/>
                <w:spacing w:val="-2"/>
              </w:rPr>
              <w:t>-44</w:t>
            </w:r>
          </w:p>
        </w:tc>
        <w:tc>
          <w:tcPr>
            <w:tcW w:w="418" w:type="dxa"/>
            <w:vAlign w:val="center"/>
          </w:tcPr>
          <w:p w14:paraId="1C36FD18" w14:textId="29BCB720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04984AC7" w14:textId="325D315A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45-54</w:t>
            </w:r>
          </w:p>
        </w:tc>
        <w:tc>
          <w:tcPr>
            <w:tcW w:w="533" w:type="dxa"/>
            <w:gridSpan w:val="2"/>
            <w:vAlign w:val="center"/>
          </w:tcPr>
          <w:p w14:paraId="61796B97" w14:textId="2E1BC01F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91" w:type="dxa"/>
            <w:gridSpan w:val="5"/>
            <w:vAlign w:val="center"/>
          </w:tcPr>
          <w:p w14:paraId="0A215BA5" w14:textId="3C3B069D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55-64</w:t>
            </w:r>
          </w:p>
        </w:tc>
        <w:tc>
          <w:tcPr>
            <w:tcW w:w="358" w:type="dxa"/>
            <w:vAlign w:val="center"/>
          </w:tcPr>
          <w:p w14:paraId="3CC58FF9" w14:textId="79A63CA0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439" w:type="dxa"/>
            <w:vAlign w:val="center"/>
          </w:tcPr>
          <w:p w14:paraId="09121963" w14:textId="32630371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65 i więcej</w:t>
            </w:r>
          </w:p>
        </w:tc>
      </w:tr>
      <w:tr w:rsidR="005A2E98" w:rsidRPr="00CB1EBE" w14:paraId="67BB8565" w14:textId="77777777" w:rsidTr="005A74F6">
        <w:trPr>
          <w:trHeight w:val="390"/>
        </w:trPr>
        <w:tc>
          <w:tcPr>
            <w:tcW w:w="9052" w:type="dxa"/>
            <w:gridSpan w:val="15"/>
            <w:shd w:val="clear" w:color="auto" w:fill="2E74B5" w:themeFill="accent5" w:themeFillShade="BF"/>
            <w:vAlign w:val="center"/>
          </w:tcPr>
          <w:p w14:paraId="2E860D5D" w14:textId="2C057AEE" w:rsidR="005A2E98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3. </w:t>
            </w:r>
            <w:r w:rsidRPr="005A2E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Miejsce zamieszkania</w:t>
            </w:r>
          </w:p>
        </w:tc>
      </w:tr>
      <w:tr w:rsidR="005A2E98" w:rsidRPr="00CB1EBE" w14:paraId="20A47E78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6A6D7E2C" w14:textId="6553505C" w:rsidR="005A2E98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11" w:type="dxa"/>
            <w:vAlign w:val="center"/>
          </w:tcPr>
          <w:p w14:paraId="058E531A" w14:textId="66643545" w:rsidR="005A2E98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5A2E98">
              <w:rPr>
                <w:rFonts w:asciiTheme="majorHAnsi" w:hAnsiTheme="majorHAnsi" w:cstheme="majorHAnsi"/>
                <w:spacing w:val="-2"/>
              </w:rPr>
              <w:t>na terenie obszaru rewitalizacji</w:t>
            </w:r>
          </w:p>
        </w:tc>
        <w:tc>
          <w:tcPr>
            <w:tcW w:w="418" w:type="dxa"/>
            <w:vAlign w:val="center"/>
          </w:tcPr>
          <w:p w14:paraId="4016BC40" w14:textId="7544A3F8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4340B8BE" w14:textId="05296345" w:rsidR="005A2E98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5A2E98">
              <w:rPr>
                <w:rFonts w:asciiTheme="majorHAnsi" w:hAnsiTheme="majorHAnsi" w:cstheme="majorHAnsi"/>
                <w:spacing w:val="-2"/>
              </w:rPr>
              <w:t>poza obszarem rewitalizacji</w:t>
            </w:r>
          </w:p>
        </w:tc>
        <w:tc>
          <w:tcPr>
            <w:tcW w:w="533" w:type="dxa"/>
            <w:gridSpan w:val="2"/>
            <w:vAlign w:val="center"/>
          </w:tcPr>
          <w:p w14:paraId="24FC3488" w14:textId="7970BE62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3688" w:type="dxa"/>
            <w:gridSpan w:val="7"/>
            <w:vAlign w:val="center"/>
          </w:tcPr>
          <w:p w14:paraId="6A322439" w14:textId="2771250A" w:rsidR="005A2E98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5A2E98">
              <w:rPr>
                <w:rFonts w:asciiTheme="majorHAnsi" w:hAnsiTheme="majorHAnsi" w:cstheme="majorHAnsi"/>
                <w:spacing w:val="-2"/>
              </w:rPr>
              <w:t>nie wiem gdzie został wyznaczony obszar rewitalizacji</w:t>
            </w:r>
          </w:p>
        </w:tc>
      </w:tr>
      <w:tr w:rsidR="00AA2FAB" w:rsidRPr="00CB1EBE" w14:paraId="64675026" w14:textId="77777777" w:rsidTr="005A74F6">
        <w:trPr>
          <w:trHeight w:val="510"/>
        </w:trPr>
        <w:tc>
          <w:tcPr>
            <w:tcW w:w="9052" w:type="dxa"/>
            <w:gridSpan w:val="15"/>
            <w:shd w:val="clear" w:color="auto" w:fill="2E74B5" w:themeFill="accent5" w:themeFillShade="BF"/>
            <w:vAlign w:val="center"/>
          </w:tcPr>
          <w:p w14:paraId="2468D2AF" w14:textId="1E2C0337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4. </w:t>
            </w:r>
            <w:r w:rsidRPr="00AA2FA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Aktywność zawodowa</w:t>
            </w:r>
          </w:p>
        </w:tc>
      </w:tr>
      <w:tr w:rsidR="00621EDF" w:rsidRPr="00CB1EBE" w14:paraId="7B0D0EEC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0DAFEE6E" w14:textId="483ECF95" w:rsidR="00AA2FAB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11" w:type="dxa"/>
            <w:vAlign w:val="center"/>
          </w:tcPr>
          <w:p w14:paraId="315AABA8" w14:textId="2C25ECEF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pracujący</w:t>
            </w:r>
          </w:p>
        </w:tc>
        <w:tc>
          <w:tcPr>
            <w:tcW w:w="418" w:type="dxa"/>
            <w:vAlign w:val="center"/>
          </w:tcPr>
          <w:p w14:paraId="7E78209F" w14:textId="3B5D1E27" w:rsidR="00AA2FAB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618876BC" w14:textId="2B88FA4B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prowadzący działalność</w:t>
            </w:r>
          </w:p>
        </w:tc>
        <w:tc>
          <w:tcPr>
            <w:tcW w:w="473" w:type="dxa"/>
            <w:vAlign w:val="center"/>
          </w:tcPr>
          <w:p w14:paraId="4B3FF79E" w14:textId="71029EE0" w:rsidR="00AA2FAB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379" w:type="dxa"/>
            <w:gridSpan w:val="3"/>
            <w:vAlign w:val="center"/>
          </w:tcPr>
          <w:p w14:paraId="06734F02" w14:textId="783FB229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rolnik</w:t>
            </w:r>
          </w:p>
        </w:tc>
        <w:tc>
          <w:tcPr>
            <w:tcW w:w="456" w:type="dxa"/>
            <w:vAlign w:val="center"/>
          </w:tcPr>
          <w:p w14:paraId="10AAB0F5" w14:textId="6E0E941E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913" w:type="dxa"/>
            <w:gridSpan w:val="4"/>
            <w:vAlign w:val="center"/>
          </w:tcPr>
          <w:p w14:paraId="700B42C2" w14:textId="786249AD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bezrobotny</w:t>
            </w:r>
          </w:p>
        </w:tc>
      </w:tr>
      <w:tr w:rsidR="00AA2FAB" w:rsidRPr="00CB1EBE" w14:paraId="7EAFB456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11916919" w14:textId="2CAE7221" w:rsidR="00AA2FAB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11" w:type="dxa"/>
            <w:vAlign w:val="center"/>
          </w:tcPr>
          <w:p w14:paraId="12798ECB" w14:textId="70DF8C96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nie pracuję, zajmuję się domem</w:t>
            </w:r>
          </w:p>
        </w:tc>
        <w:tc>
          <w:tcPr>
            <w:tcW w:w="418" w:type="dxa"/>
            <w:vAlign w:val="center"/>
          </w:tcPr>
          <w:p w14:paraId="5C67C9C0" w14:textId="7E5A808D" w:rsidR="00AA2FAB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14B3B9F2" w14:textId="02D472DF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uczeń, student</w:t>
            </w:r>
          </w:p>
        </w:tc>
        <w:tc>
          <w:tcPr>
            <w:tcW w:w="473" w:type="dxa"/>
            <w:vAlign w:val="center"/>
          </w:tcPr>
          <w:p w14:paraId="4DF141AB" w14:textId="0C95E8BF" w:rsidR="00AA2FAB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379" w:type="dxa"/>
            <w:gridSpan w:val="3"/>
            <w:vAlign w:val="center"/>
          </w:tcPr>
          <w:p w14:paraId="16273E9D" w14:textId="7C65D578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emeryt, rencista</w:t>
            </w:r>
          </w:p>
        </w:tc>
        <w:tc>
          <w:tcPr>
            <w:tcW w:w="456" w:type="dxa"/>
            <w:vAlign w:val="center"/>
          </w:tcPr>
          <w:p w14:paraId="7A99D5CA" w14:textId="40552D99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913" w:type="dxa"/>
            <w:gridSpan w:val="4"/>
            <w:vAlign w:val="center"/>
          </w:tcPr>
          <w:p w14:paraId="3B712546" w14:textId="56E2445A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inne, jakie?</w:t>
            </w:r>
          </w:p>
        </w:tc>
      </w:tr>
    </w:tbl>
    <w:p w14:paraId="1083D40D" w14:textId="515532F0" w:rsidR="005F2203" w:rsidRPr="00621EDF" w:rsidRDefault="00621EDF" w:rsidP="00621EDF">
      <w:pPr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 w:line="240" w:lineRule="auto"/>
        <w:jc w:val="center"/>
        <w:rPr>
          <w:rFonts w:asciiTheme="majorHAnsi" w:hAnsiTheme="majorHAnsi" w:cstheme="majorHAnsi"/>
          <w:spacing w:val="-2"/>
        </w:rPr>
      </w:pPr>
      <w:r w:rsidRPr="00621EDF">
        <w:rPr>
          <w:rFonts w:asciiTheme="majorHAnsi" w:hAnsiTheme="majorHAnsi" w:cstheme="majorHAnsi"/>
          <w:bCs/>
          <w:spacing w:val="-2"/>
        </w:rPr>
        <w:t>Dziękujemy za udział w badaniu ankietowym i podzielenie się z nami własnymi przemyśleniami</w:t>
      </w:r>
    </w:p>
    <w:sectPr w:rsidR="005F2203" w:rsidRPr="00621EDF" w:rsidSect="00453D7C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1D7C8" w14:textId="77777777" w:rsidR="0054071B" w:rsidRDefault="0054071B" w:rsidP="00CB1EBE">
      <w:pPr>
        <w:spacing w:after="0" w:line="240" w:lineRule="auto"/>
      </w:pPr>
      <w:r>
        <w:separator/>
      </w:r>
    </w:p>
  </w:endnote>
  <w:endnote w:type="continuationSeparator" w:id="0">
    <w:p w14:paraId="24F2CD91" w14:textId="77777777" w:rsidR="0054071B" w:rsidRDefault="0054071B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39935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3823F0" w14:textId="04AC55EB" w:rsidR="00CB1EBE" w:rsidRDefault="00CB1EBE" w:rsidP="00621EDF">
        <w:pPr>
          <w:pStyle w:val="Stopka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4B9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A2BAF14" w14:textId="77777777" w:rsidR="00CB1EBE" w:rsidRDefault="00CB1E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57287" w14:textId="77777777" w:rsidR="0054071B" w:rsidRDefault="0054071B" w:rsidP="00CB1EBE">
      <w:pPr>
        <w:spacing w:after="0" w:line="240" w:lineRule="auto"/>
      </w:pPr>
      <w:r>
        <w:separator/>
      </w:r>
    </w:p>
  </w:footnote>
  <w:footnote w:type="continuationSeparator" w:id="0">
    <w:p w14:paraId="4FFC1342" w14:textId="77777777" w:rsidR="0054071B" w:rsidRDefault="0054071B" w:rsidP="00CB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7A21E4"/>
    <w:multiLevelType w:val="hybridMultilevel"/>
    <w:tmpl w:val="DAF46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04848"/>
    <w:multiLevelType w:val="hybridMultilevel"/>
    <w:tmpl w:val="B65466D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7"/>
  </w:num>
  <w:num w:numId="5">
    <w:abstractNumId w:val="1"/>
  </w:num>
  <w:num w:numId="6">
    <w:abstractNumId w:val="15"/>
  </w:num>
  <w:num w:numId="7">
    <w:abstractNumId w:val="5"/>
  </w:num>
  <w:num w:numId="8">
    <w:abstractNumId w:val="10"/>
  </w:num>
  <w:num w:numId="9">
    <w:abstractNumId w:val="4"/>
  </w:num>
  <w:num w:numId="10">
    <w:abstractNumId w:val="12"/>
  </w:num>
  <w:num w:numId="11">
    <w:abstractNumId w:val="6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0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78A"/>
    <w:rsid w:val="00045DF7"/>
    <w:rsid w:val="000632BF"/>
    <w:rsid w:val="000915B2"/>
    <w:rsid w:val="000942E8"/>
    <w:rsid w:val="000D3B87"/>
    <w:rsid w:val="000D7A05"/>
    <w:rsid w:val="000D7A18"/>
    <w:rsid w:val="000F56BD"/>
    <w:rsid w:val="001224D3"/>
    <w:rsid w:val="00140F8F"/>
    <w:rsid w:val="001D158E"/>
    <w:rsid w:val="001D3B57"/>
    <w:rsid w:val="00216180"/>
    <w:rsid w:val="00267885"/>
    <w:rsid w:val="0029433A"/>
    <w:rsid w:val="002A5EC8"/>
    <w:rsid w:val="002B4684"/>
    <w:rsid w:val="002B7E24"/>
    <w:rsid w:val="002D1BED"/>
    <w:rsid w:val="00342BB6"/>
    <w:rsid w:val="003479C2"/>
    <w:rsid w:val="00352BE3"/>
    <w:rsid w:val="00367D9F"/>
    <w:rsid w:val="00373D22"/>
    <w:rsid w:val="00384D8B"/>
    <w:rsid w:val="00426B7B"/>
    <w:rsid w:val="00453D7C"/>
    <w:rsid w:val="004619E7"/>
    <w:rsid w:val="00484837"/>
    <w:rsid w:val="00492944"/>
    <w:rsid w:val="00495F1D"/>
    <w:rsid w:val="004F78F5"/>
    <w:rsid w:val="005268FB"/>
    <w:rsid w:val="0054071B"/>
    <w:rsid w:val="005A2E98"/>
    <w:rsid w:val="005A542C"/>
    <w:rsid w:val="005A74F6"/>
    <w:rsid w:val="005B0B32"/>
    <w:rsid w:val="005C0261"/>
    <w:rsid w:val="005C1CF9"/>
    <w:rsid w:val="005E7E97"/>
    <w:rsid w:val="005F2203"/>
    <w:rsid w:val="00621EDF"/>
    <w:rsid w:val="006220F2"/>
    <w:rsid w:val="00660514"/>
    <w:rsid w:val="006762CA"/>
    <w:rsid w:val="00711325"/>
    <w:rsid w:val="00767F4E"/>
    <w:rsid w:val="00785C76"/>
    <w:rsid w:val="007C2CD2"/>
    <w:rsid w:val="007C6060"/>
    <w:rsid w:val="00860730"/>
    <w:rsid w:val="0088789A"/>
    <w:rsid w:val="008C5B96"/>
    <w:rsid w:val="008D7337"/>
    <w:rsid w:val="00974CAA"/>
    <w:rsid w:val="009A1D8B"/>
    <w:rsid w:val="00A51676"/>
    <w:rsid w:val="00A52DE4"/>
    <w:rsid w:val="00AA0404"/>
    <w:rsid w:val="00AA2FAB"/>
    <w:rsid w:val="00AF54B1"/>
    <w:rsid w:val="00B34662"/>
    <w:rsid w:val="00B35100"/>
    <w:rsid w:val="00B61B8E"/>
    <w:rsid w:val="00BD6381"/>
    <w:rsid w:val="00BE718F"/>
    <w:rsid w:val="00BF02B0"/>
    <w:rsid w:val="00C41B46"/>
    <w:rsid w:val="00CB1EBE"/>
    <w:rsid w:val="00CF49B4"/>
    <w:rsid w:val="00D22A4F"/>
    <w:rsid w:val="00D37F92"/>
    <w:rsid w:val="00D80267"/>
    <w:rsid w:val="00D8578A"/>
    <w:rsid w:val="00E437CE"/>
    <w:rsid w:val="00E65B99"/>
    <w:rsid w:val="00EB225F"/>
    <w:rsid w:val="00F704B9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071E"/>
  <w15:chartTrackingRefBased/>
  <w15:docId w15:val="{AAB0ED7E-96B3-4683-9F91-E35ECEA3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E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7D9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67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479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1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4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83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90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1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190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1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1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052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56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9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601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5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125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3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407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738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652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342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495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9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688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27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766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1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4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177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958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42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0669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57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4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867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5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356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33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2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93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88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064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693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2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5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059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05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365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3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123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2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277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1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877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62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669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23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071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D3EA5-DBD6-4636-A034-64E19EC9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108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delta</cp:lastModifiedBy>
  <cp:revision>24</cp:revision>
  <cp:lastPrinted>2022-05-23T12:16:00Z</cp:lastPrinted>
  <dcterms:created xsi:type="dcterms:W3CDTF">2024-03-13T10:59:00Z</dcterms:created>
  <dcterms:modified xsi:type="dcterms:W3CDTF">2025-11-12T14:41:00Z</dcterms:modified>
</cp:coreProperties>
</file>